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17" w:type="dxa"/>
        <w:tblInd w:w="-74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20"/>
        <w:gridCol w:w="2601"/>
        <w:gridCol w:w="4396"/>
      </w:tblGrid>
      <w:tr w:rsidR="00020BC5" w:rsidRPr="00167A06" w:rsidTr="00B342D5">
        <w:trPr>
          <w:trHeight w:val="276"/>
        </w:trPr>
        <w:tc>
          <w:tcPr>
            <w:tcW w:w="9617" w:type="dxa"/>
            <w:gridSpan w:val="3"/>
            <w:shd w:val="clear" w:color="auto" w:fill="D9D9D9" w:themeFill="background1" w:themeFillShade="D9"/>
          </w:tcPr>
          <w:p w:rsidR="00020BC5" w:rsidRPr="00167A06" w:rsidRDefault="00020BC5" w:rsidP="0016019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REUNIÃO DA COMISSÃO DE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</w:p>
        </w:tc>
      </w:tr>
      <w:tr w:rsidR="00020BC5" w:rsidRPr="00167A06" w:rsidTr="00BF5F4B">
        <w:tc>
          <w:tcPr>
            <w:tcW w:w="0" w:type="auto"/>
            <w:gridSpan w:val="2"/>
          </w:tcPr>
          <w:p w:rsidR="00020BC5" w:rsidRPr="00167A06" w:rsidRDefault="00020BC5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ala 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>da Comissão de Ética e Disciplina –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º andar</w:t>
            </w:r>
          </w:p>
        </w:tc>
        <w:tc>
          <w:tcPr>
            <w:tcW w:w="4337" w:type="dxa"/>
          </w:tcPr>
          <w:p w:rsidR="00020BC5" w:rsidRPr="00167A06" w:rsidRDefault="00020BC5" w:rsidP="00160190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68">
              <w:rPr>
                <w:rFonts w:ascii="Times New Roman" w:hAnsi="Times New Roman" w:cs="Times New Roman"/>
                <w:sz w:val="24"/>
                <w:szCs w:val="24"/>
              </w:rPr>
              <w:t>09/02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020BC5" w:rsidRPr="00167A06" w:rsidTr="00B342D5">
        <w:tc>
          <w:tcPr>
            <w:tcW w:w="961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167A06" w:rsidRDefault="00020BC5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47"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>, Conselheiro</w:t>
            </w:r>
            <w:r w:rsidR="007A7CDF">
              <w:rPr>
                <w:rFonts w:ascii="Times New Roman" w:eastAsia="Times New Roman" w:hAnsi="Times New Roman"/>
              </w:rPr>
              <w:t xml:space="preserve"> Rui Mineiro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B03B9">
              <w:rPr>
                <w:rFonts w:ascii="Times New Roman" w:hAnsi="Times New Roman" w:cs="Times New Roman"/>
                <w:sz w:val="24"/>
                <w:szCs w:val="24"/>
              </w:rPr>
              <w:t xml:space="preserve">Conselheiro Suplente 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 xml:space="preserve">Efreu </w:t>
            </w:r>
            <w:r w:rsidR="007A7CDF">
              <w:rPr>
                <w:rFonts w:ascii="Times New Roman" w:eastAsia="Times New Roman" w:hAnsi="Times New Roman"/>
              </w:rPr>
              <w:t>Brignol Quintana</w:t>
            </w:r>
            <w:r w:rsidR="0033286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Secretária E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167A06" w:rsidTr="00B342D5">
        <w:tc>
          <w:tcPr>
            <w:tcW w:w="9617" w:type="dxa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167A06" w:rsidRDefault="004121C7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3E7F76" w:rsidTr="00B342D5">
        <w:trPr>
          <w:trHeight w:val="62"/>
        </w:trPr>
        <w:tc>
          <w:tcPr>
            <w:tcW w:w="961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13714C" w:rsidRDefault="0013714C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F76" w:rsidRPr="0013714C">
              <w:rPr>
                <w:rFonts w:ascii="Times New Roman" w:hAnsi="Times New Roman" w:cs="Times New Roman"/>
                <w:b/>
                <w:sz w:val="24"/>
                <w:szCs w:val="24"/>
              </w:rPr>
              <w:t>Aprov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úmula da reunião anterior</w:t>
            </w:r>
          </w:p>
        </w:tc>
      </w:tr>
      <w:tr w:rsidR="009A2848" w:rsidRPr="00167A06" w:rsidTr="00B342D5">
        <w:trPr>
          <w:trHeight w:val="203"/>
        </w:trPr>
        <w:tc>
          <w:tcPr>
            <w:tcW w:w="9617" w:type="dxa"/>
            <w:gridSpan w:val="3"/>
            <w:shd w:val="clear" w:color="auto" w:fill="FFFFFF" w:themeFill="background1"/>
          </w:tcPr>
          <w:p w:rsidR="00B231C5" w:rsidRPr="00167A06" w:rsidRDefault="005650BB" w:rsidP="00160190">
            <w:pPr>
              <w:pStyle w:val="PargrafodaLista"/>
              <w:tabs>
                <w:tab w:val="left" w:pos="3345"/>
              </w:tabs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B">
              <w:rPr>
                <w:rFonts w:ascii="Times New Roman" w:hAnsi="Times New Roman" w:cs="Times New Roman"/>
                <w:sz w:val="24"/>
                <w:szCs w:val="24"/>
              </w:rPr>
              <w:t>Realizadas as correções solicitadas pelo Coord. Marcelo, a súmula foi aprovada;</w:t>
            </w:r>
          </w:p>
        </w:tc>
      </w:tr>
      <w:tr w:rsidR="00B23BB2" w:rsidRPr="00167A06" w:rsidTr="00B342D5">
        <w:trPr>
          <w:trHeight w:val="62"/>
        </w:trPr>
        <w:tc>
          <w:tcPr>
            <w:tcW w:w="961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B23BB2" w:rsidRPr="00167A06" w:rsidRDefault="00695A32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3B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A2A">
              <w:rPr>
                <w:rFonts w:ascii="Times New Roman" w:hAnsi="Times New Roman" w:cs="Times New Roman"/>
                <w:b/>
                <w:sz w:val="24"/>
                <w:szCs w:val="24"/>
              </w:rPr>
              <w:t>Elaboração de procedimento para cumprir a Resolução Nº 73 do CAU/BR</w:t>
            </w:r>
          </w:p>
        </w:tc>
      </w:tr>
      <w:tr w:rsidR="00B23BB2" w:rsidRPr="004E3CC6" w:rsidTr="00B342D5">
        <w:trPr>
          <w:trHeight w:val="203"/>
        </w:trPr>
        <w:tc>
          <w:tcPr>
            <w:tcW w:w="9617" w:type="dxa"/>
            <w:gridSpan w:val="3"/>
            <w:shd w:val="clear" w:color="auto" w:fill="FFFFFF" w:themeFill="background1"/>
          </w:tcPr>
          <w:p w:rsidR="00B23BB2" w:rsidRPr="006539BC" w:rsidRDefault="0028477D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issão deseja elaborar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 xml:space="preserve"> e encamin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o Plenário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 xml:space="preserve"> do CAU/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estão</w:t>
            </w:r>
            <w:r w:rsidR="00AB0272">
              <w:rPr>
                <w:rFonts w:ascii="Times New Roman" w:hAnsi="Times New Roman" w:cs="Times New Roman"/>
                <w:sz w:val="24"/>
                <w:szCs w:val="24"/>
              </w:rPr>
              <w:t xml:space="preserve"> de procedimento em relação ao </w:t>
            </w:r>
            <w:r w:rsidR="00AB0272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não pagamento de anuidade 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272">
              <w:rPr>
                <w:rFonts w:ascii="Times New Roman" w:hAnsi="Times New Roman" w:cs="Times New Roman"/>
                <w:sz w:val="24"/>
                <w:szCs w:val="24"/>
              </w:rPr>
              <w:t>infração prevista no art. 1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0272">
              <w:rPr>
                <w:rFonts w:ascii="Times New Roman" w:hAnsi="Times New Roman" w:cs="Times New Roman"/>
                <w:sz w:val="24"/>
                <w:szCs w:val="24"/>
              </w:rPr>
              <w:t xml:space="preserve"> da Lei 12.378/2010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 xml:space="preserve">, passível de processo ético-disciplinar – obrigação da Comissão de Ética e Disciplina/UF, regulamentada </w:t>
            </w:r>
            <w:r w:rsidR="00D27A6D" w:rsidRPr="00D27A6D">
              <w:rPr>
                <w:rFonts w:ascii="Times New Roman" w:hAnsi="Times New Roman" w:cs="Times New Roman"/>
                <w:sz w:val="24"/>
                <w:szCs w:val="24"/>
              </w:rPr>
              <w:t xml:space="preserve">pela 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342D5" w:rsidRPr="00D27A6D">
              <w:rPr>
                <w:rFonts w:ascii="Times New Roman" w:hAnsi="Times New Roman" w:cs="Times New Roman"/>
                <w:sz w:val="24"/>
                <w:szCs w:val="24"/>
              </w:rPr>
              <w:t>esolução</w:t>
            </w:r>
            <w:r w:rsidR="00B342D5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  <w:r w:rsidR="00B342D5" w:rsidRPr="002847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7A6D">
              <w:rPr>
                <w:rFonts w:ascii="Times New Roman" w:hAnsi="Times New Roman" w:cs="Times New Roman"/>
                <w:sz w:val="24"/>
                <w:szCs w:val="24"/>
              </w:rPr>
              <w:t xml:space="preserve"> do CAU/BR).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D0E">
              <w:rPr>
                <w:rFonts w:ascii="Times New Roman" w:hAnsi="Times New Roman" w:cs="Times New Roman"/>
                <w:sz w:val="24"/>
                <w:szCs w:val="24"/>
              </w:rPr>
              <w:t xml:space="preserve">O procedimento seria: </w:t>
            </w:r>
            <w:r w:rsidR="00100D0E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oficiar </w:t>
            </w:r>
            <w:r w:rsidR="00100D0E">
              <w:rPr>
                <w:rFonts w:ascii="Times New Roman" w:hAnsi="Times New Roman" w:cs="Times New Roman"/>
                <w:sz w:val="24"/>
                <w:szCs w:val="24"/>
              </w:rPr>
              <w:t>ao profissional comunicando o débito e</w:t>
            </w:r>
            <w:r w:rsidR="00100D0E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 estabelecendo prazo</w:t>
            </w:r>
            <w:r w:rsidR="00100D0E">
              <w:rPr>
                <w:rFonts w:ascii="Times New Roman" w:hAnsi="Times New Roman" w:cs="Times New Roman"/>
                <w:sz w:val="24"/>
                <w:szCs w:val="24"/>
              </w:rPr>
              <w:t xml:space="preserve"> para regularização do mesmo;</w:t>
            </w:r>
            <w:r w:rsidR="00100D0E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D0E">
              <w:rPr>
                <w:rFonts w:ascii="Times New Roman" w:hAnsi="Times New Roman" w:cs="Times New Roman"/>
                <w:sz w:val="24"/>
                <w:szCs w:val="24"/>
              </w:rPr>
              <w:t xml:space="preserve">não havendo a quitação no prazo estabelecido, </w:t>
            </w:r>
            <w:r w:rsidR="00100D0E" w:rsidRPr="0028477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64174E">
              <w:rPr>
                <w:rFonts w:ascii="Times New Roman" w:hAnsi="Times New Roman" w:cs="Times New Roman"/>
                <w:sz w:val="24"/>
                <w:szCs w:val="24"/>
              </w:rPr>
              <w:t xml:space="preserve">ertura do </w:t>
            </w:r>
            <w:r w:rsidR="00100D0E" w:rsidRPr="0028477D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="00100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B342D5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Coord. Marcelo solicita a presença da Ass. </w:t>
            </w:r>
            <w:r w:rsidR="00BC276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B342D5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Planejamento Ângela </w:t>
            </w:r>
            <w:r w:rsidR="002422FB">
              <w:rPr>
                <w:rFonts w:ascii="Times New Roman" w:hAnsi="Times New Roman" w:cs="Times New Roman"/>
                <w:sz w:val="24"/>
                <w:szCs w:val="24"/>
              </w:rPr>
              <w:t xml:space="preserve">Rímolo </w:t>
            </w:r>
            <w:r w:rsidR="00B342D5" w:rsidRPr="0028477D">
              <w:rPr>
                <w:rFonts w:ascii="Times New Roman" w:hAnsi="Times New Roman" w:cs="Times New Roman"/>
                <w:sz w:val="24"/>
                <w:szCs w:val="24"/>
              </w:rPr>
              <w:t>para verificar maneira de obter relatório</w:t>
            </w:r>
            <w:r w:rsidR="00BC2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76F" w:rsidRPr="0028477D">
              <w:rPr>
                <w:rFonts w:ascii="Times New Roman" w:hAnsi="Times New Roman" w:cs="Times New Roman"/>
                <w:sz w:val="24"/>
                <w:szCs w:val="24"/>
              </w:rPr>
              <w:t>(quantidade)</w:t>
            </w:r>
            <w:r w:rsidR="00B342D5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 dos profissionais em débito</w:t>
            </w:r>
            <w:r w:rsidR="00DC6EF0">
              <w:rPr>
                <w:rFonts w:ascii="Times New Roman" w:hAnsi="Times New Roman" w:cs="Times New Roman"/>
                <w:sz w:val="24"/>
                <w:szCs w:val="24"/>
              </w:rPr>
              <w:t xml:space="preserve"> com o Conselho</w:t>
            </w:r>
            <w:r w:rsidR="00674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46E">
              <w:rPr>
                <w:rFonts w:ascii="Times New Roman" w:hAnsi="Times New Roman" w:cs="Times New Roman"/>
                <w:sz w:val="24"/>
                <w:szCs w:val="24"/>
              </w:rPr>
              <w:t xml:space="preserve">o Cons. Rui </w:t>
            </w:r>
            <w:r w:rsidR="00D75285">
              <w:rPr>
                <w:rFonts w:ascii="Times New Roman" w:hAnsi="Times New Roman" w:cs="Times New Roman"/>
                <w:sz w:val="24"/>
                <w:szCs w:val="24"/>
              </w:rPr>
              <w:t xml:space="preserve">solicita que </w:t>
            </w:r>
            <w:r w:rsidR="00B00EE9">
              <w:rPr>
                <w:rFonts w:ascii="Times New Roman" w:hAnsi="Times New Roman" w:cs="Times New Roman"/>
                <w:sz w:val="24"/>
                <w:szCs w:val="24"/>
              </w:rPr>
              <w:t xml:space="preserve">os dados </w:t>
            </w:r>
            <w:r w:rsidR="00D75285">
              <w:rPr>
                <w:rFonts w:ascii="Times New Roman" w:hAnsi="Times New Roman" w:cs="Times New Roman"/>
                <w:sz w:val="24"/>
                <w:szCs w:val="24"/>
              </w:rPr>
              <w:t>seja</w:t>
            </w:r>
            <w:r w:rsidR="00B00EE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5285">
              <w:rPr>
                <w:rFonts w:ascii="Times New Roman" w:hAnsi="Times New Roman" w:cs="Times New Roman"/>
                <w:sz w:val="24"/>
                <w:szCs w:val="24"/>
              </w:rPr>
              <w:t xml:space="preserve"> apresentado</w:t>
            </w:r>
            <w:r w:rsidR="00B00E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5285">
              <w:rPr>
                <w:rFonts w:ascii="Times New Roman" w:hAnsi="Times New Roman" w:cs="Times New Roman"/>
                <w:sz w:val="24"/>
                <w:szCs w:val="24"/>
              </w:rPr>
              <w:t xml:space="preserve"> por meio de gr</w:t>
            </w:r>
            <w:r w:rsidR="00B75CC6">
              <w:rPr>
                <w:rFonts w:ascii="Times New Roman" w:hAnsi="Times New Roman" w:cs="Times New Roman"/>
                <w:sz w:val="24"/>
                <w:szCs w:val="24"/>
              </w:rPr>
              <w:t>áfico</w:t>
            </w:r>
            <w:r w:rsidR="006E2A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E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D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1D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B4D58">
              <w:rPr>
                <w:rFonts w:ascii="Times New Roman" w:hAnsi="Times New Roman" w:cs="Times New Roman"/>
                <w:sz w:val="24"/>
                <w:szCs w:val="24"/>
              </w:rPr>
              <w:t>rcentuais</w:t>
            </w:r>
            <w:r w:rsidR="00B00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C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068AE">
              <w:rPr>
                <w:rFonts w:ascii="Times New Roman" w:hAnsi="Times New Roman" w:cs="Times New Roman"/>
                <w:sz w:val="24"/>
                <w:szCs w:val="24"/>
              </w:rPr>
              <w:t xml:space="preserve">ressalta também </w:t>
            </w:r>
            <w:r w:rsidR="009F24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75214">
              <w:rPr>
                <w:rFonts w:ascii="Times New Roman" w:hAnsi="Times New Roman" w:cs="Times New Roman"/>
                <w:sz w:val="24"/>
                <w:szCs w:val="24"/>
              </w:rPr>
              <w:t xml:space="preserve"> verifica</w:t>
            </w:r>
            <w:r w:rsidR="009F246E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="00E7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4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68AE">
              <w:rPr>
                <w:rFonts w:ascii="Times New Roman" w:hAnsi="Times New Roman" w:cs="Times New Roman"/>
                <w:sz w:val="24"/>
                <w:szCs w:val="24"/>
              </w:rPr>
              <w:t>os casos específicos de profissionais que n</w:t>
            </w:r>
            <w:r w:rsidR="00051729">
              <w:rPr>
                <w:rFonts w:ascii="Times New Roman" w:hAnsi="Times New Roman" w:cs="Times New Roman"/>
                <w:sz w:val="24"/>
                <w:szCs w:val="24"/>
              </w:rPr>
              <w:t>ão quitaram a anuidade, mas</w:t>
            </w:r>
            <w:r w:rsidR="001068AE">
              <w:rPr>
                <w:rFonts w:ascii="Times New Roman" w:hAnsi="Times New Roman" w:cs="Times New Roman"/>
                <w:sz w:val="24"/>
                <w:szCs w:val="24"/>
              </w:rPr>
              <w:t xml:space="preserve"> efetuaram RRT</w:t>
            </w:r>
            <w:r w:rsidR="00051729">
              <w:rPr>
                <w:rFonts w:ascii="Times New Roman" w:hAnsi="Times New Roman" w:cs="Times New Roman"/>
                <w:sz w:val="24"/>
                <w:szCs w:val="24"/>
              </w:rPr>
              <w:t xml:space="preserve"> no período relacionado</w:t>
            </w:r>
            <w:r w:rsidR="00BC2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9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60596" w:rsidRPr="0028477D">
              <w:rPr>
                <w:rFonts w:ascii="Times New Roman" w:hAnsi="Times New Roman" w:cs="Times New Roman"/>
                <w:sz w:val="24"/>
                <w:szCs w:val="24"/>
              </w:rPr>
              <w:t xml:space="preserve">Ass. </w:t>
            </w:r>
            <w:r w:rsidR="0096059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960596" w:rsidRPr="0028477D">
              <w:rPr>
                <w:rFonts w:ascii="Times New Roman" w:hAnsi="Times New Roman" w:cs="Times New Roman"/>
                <w:sz w:val="24"/>
                <w:szCs w:val="24"/>
              </w:rPr>
              <w:t>Planejamento Ângela</w:t>
            </w:r>
            <w:r w:rsidR="00960596">
              <w:rPr>
                <w:rFonts w:ascii="Times New Roman" w:hAnsi="Times New Roman" w:cs="Times New Roman"/>
                <w:sz w:val="24"/>
                <w:szCs w:val="24"/>
              </w:rPr>
              <w:t xml:space="preserve"> informa que enviará</w:t>
            </w:r>
            <w:r w:rsidR="00067C8F">
              <w:rPr>
                <w:rFonts w:ascii="Times New Roman" w:hAnsi="Times New Roman" w:cs="Times New Roman"/>
                <w:sz w:val="24"/>
                <w:szCs w:val="24"/>
              </w:rPr>
              <w:t xml:space="preserve"> os dados que puder obter através do SICCAU,</w:t>
            </w:r>
            <w:r w:rsidR="00960596">
              <w:rPr>
                <w:rFonts w:ascii="Times New Roman" w:hAnsi="Times New Roman" w:cs="Times New Roman"/>
                <w:sz w:val="24"/>
                <w:szCs w:val="24"/>
              </w:rPr>
              <w:t xml:space="preserve"> por e-mail</w:t>
            </w:r>
            <w:r w:rsidR="00067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596">
              <w:rPr>
                <w:rFonts w:ascii="Times New Roman" w:hAnsi="Times New Roman" w:cs="Times New Roman"/>
                <w:sz w:val="24"/>
                <w:szCs w:val="24"/>
              </w:rPr>
              <w:t xml:space="preserve"> ao Coord. Marcelo </w:t>
            </w:r>
            <w:r w:rsidR="0064569C">
              <w:rPr>
                <w:rFonts w:ascii="Times New Roman" w:hAnsi="Times New Roman" w:cs="Times New Roman"/>
                <w:sz w:val="24"/>
                <w:szCs w:val="24"/>
              </w:rPr>
              <w:t>até a data da próxima reunião (23/0</w:t>
            </w:r>
            <w:r w:rsidR="0018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0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9BC" w:rsidRPr="00167A06" w:rsidTr="00BD3AB1">
        <w:trPr>
          <w:trHeight w:val="62"/>
        </w:trPr>
        <w:tc>
          <w:tcPr>
            <w:tcW w:w="961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539BC" w:rsidRPr="00167A06" w:rsidRDefault="00FC2F62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B6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enadoria Jurídica</w:t>
            </w:r>
          </w:p>
        </w:tc>
      </w:tr>
      <w:tr w:rsidR="006539BC" w:rsidRPr="00DB4070" w:rsidTr="00BD3AB1">
        <w:trPr>
          <w:trHeight w:val="203"/>
        </w:trPr>
        <w:tc>
          <w:tcPr>
            <w:tcW w:w="9617" w:type="dxa"/>
            <w:gridSpan w:val="3"/>
            <w:shd w:val="clear" w:color="auto" w:fill="FFFFFF" w:themeFill="background1"/>
          </w:tcPr>
          <w:p w:rsidR="006539BC" w:rsidRPr="00DB4070" w:rsidRDefault="00FC2F62" w:rsidP="00160190">
            <w:pPr>
              <w:pStyle w:val="PargrafodaLista"/>
              <w:spacing w:line="276" w:lineRule="auto"/>
              <w:ind w:left="34" w:right="-1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Diretor Geral Eduardo Bimbi faz breve apresentação do novo Coordenador Jurídico do CAU/RS, Fausto Loureiro, aos Conselheiros da Comissão de Ética e Disciplina.</w:t>
            </w:r>
          </w:p>
        </w:tc>
      </w:tr>
      <w:tr w:rsidR="00861496" w:rsidRPr="00167A06" w:rsidTr="00B342D5">
        <w:trPr>
          <w:trHeight w:val="62"/>
        </w:trPr>
        <w:tc>
          <w:tcPr>
            <w:tcW w:w="961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861496" w:rsidRPr="00167A06" w:rsidRDefault="00FC2F62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Detalhamento do Plano de Ação</w:t>
            </w:r>
          </w:p>
        </w:tc>
      </w:tr>
      <w:tr w:rsidR="00861496" w:rsidRPr="00DB4070" w:rsidTr="00B342D5">
        <w:trPr>
          <w:trHeight w:val="203"/>
        </w:trPr>
        <w:tc>
          <w:tcPr>
            <w:tcW w:w="9617" w:type="dxa"/>
            <w:gridSpan w:val="3"/>
            <w:shd w:val="clear" w:color="auto" w:fill="FFFFFF" w:themeFill="background1"/>
          </w:tcPr>
          <w:p w:rsidR="00FC2F62" w:rsidRPr="00B342D5" w:rsidRDefault="00FC2F62" w:rsidP="00160190">
            <w:pPr>
              <w:pStyle w:val="PargrafodaLista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A">
              <w:rPr>
                <w:rFonts w:ascii="Times New Roman" w:eastAsia="BatangChe" w:hAnsi="Times New Roman" w:cs="Times New Roman"/>
                <w:b/>
                <w:i/>
                <w:sz w:val="24"/>
                <w:szCs w:val="24"/>
              </w:rPr>
              <w:t xml:space="preserve">Realização de palestras sobre </w:t>
            </w:r>
            <w:r w:rsidR="00987AEA">
              <w:rPr>
                <w:rFonts w:ascii="Times New Roman" w:eastAsia="BatangChe" w:hAnsi="Times New Roman" w:cs="Times New Roman"/>
                <w:b/>
                <w:i/>
                <w:sz w:val="24"/>
                <w:szCs w:val="24"/>
              </w:rPr>
              <w:t xml:space="preserve">ética no exercício profissional </w:t>
            </w:r>
            <w:bookmarkStart w:id="0" w:name="_GoBack"/>
            <w:bookmarkEnd w:id="0"/>
            <w:r w:rsidRPr="00987AEA">
              <w:rPr>
                <w:rFonts w:ascii="Times New Roman" w:eastAsia="BatangChe" w:hAnsi="Times New Roman" w:cs="Times New Roman"/>
                <w:b/>
                <w:i/>
                <w:sz w:val="24"/>
                <w:szCs w:val="24"/>
              </w:rPr>
              <w:t>para alunos de último semestre de AU nas 28 IES do estado.</w:t>
            </w:r>
            <w:r w:rsidR="000E2873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 xml:space="preserve"> </w:t>
            </w:r>
            <w:r w:rsidR="00B71D2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 xml:space="preserve">Cons. Rui 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>apresenta suas ideias para realização da atividade; entende que o tempo</w:t>
            </w:r>
            <w:r w:rsidR="00AF79B1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9B1">
              <w:rPr>
                <w:rFonts w:ascii="Times New Roman" w:hAnsi="Times New Roman" w:cs="Times New Roman"/>
                <w:sz w:val="24"/>
                <w:szCs w:val="24"/>
              </w:rPr>
              <w:t>as IES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 disponibiliza</w:t>
            </w:r>
            <w:r w:rsidR="00AF79B1">
              <w:rPr>
                <w:rFonts w:ascii="Times New Roman" w:hAnsi="Times New Roman" w:cs="Times New Roman"/>
                <w:sz w:val="24"/>
                <w:szCs w:val="24"/>
              </w:rPr>
              <w:t>rão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 será de 1 aula/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período (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aproximadamente 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 xml:space="preserve">45 min); 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que a palestra deve ter </w:t>
            </w:r>
            <w:r w:rsidR="000C7689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expositivo</w:t>
            </w:r>
            <w:r w:rsidR="000E2873">
              <w:rPr>
                <w:rFonts w:ascii="Times New Roman" w:hAnsi="Times New Roman" w:cs="Times New Roman"/>
                <w:sz w:val="24"/>
                <w:szCs w:val="24"/>
              </w:rPr>
              <w:t xml:space="preserve"> com espaço para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 xml:space="preserve"> debate; </w:t>
            </w:r>
            <w:r w:rsidR="00621E33">
              <w:rPr>
                <w:rFonts w:ascii="Times New Roman" w:hAnsi="Times New Roman" w:cs="Times New Roman"/>
                <w:sz w:val="24"/>
                <w:szCs w:val="24"/>
              </w:rPr>
              <w:t>com a seguinte programação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F62" w:rsidRPr="00B342D5" w:rsidRDefault="00FC2F62" w:rsidP="00160190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459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Apresentação institucional – apresentação do Conselho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1C9" w:rsidRPr="00B342D5">
              <w:rPr>
                <w:rFonts w:ascii="Times New Roman" w:hAnsi="Times New Roman" w:cs="Times New Roman"/>
                <w:sz w:val="24"/>
                <w:szCs w:val="24"/>
              </w:rPr>
              <w:t>(lei, criação, função, missão)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 xml:space="preserve"> – 10 min;</w:t>
            </w:r>
          </w:p>
          <w:p w:rsidR="00FC2F62" w:rsidRPr="00B342D5" w:rsidRDefault="00922301" w:rsidP="00160190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459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Apresentação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1C9" w:rsidRPr="00B342D5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 xml:space="preserve"> (cronograma conjunto)</w:t>
            </w:r>
            <w:r w:rsidR="00FC2F62" w:rsidRPr="00B342D5">
              <w:rPr>
                <w:rFonts w:ascii="Times New Roman" w:hAnsi="Times New Roman" w:cs="Times New Roman"/>
                <w:sz w:val="24"/>
                <w:szCs w:val="24"/>
              </w:rPr>
              <w:t xml:space="preserve"> – apresentação da Comissão – 10 min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F62" w:rsidRPr="00B342D5" w:rsidRDefault="00922301" w:rsidP="00160190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459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Apresentação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2" w:rsidRPr="00B342D5">
              <w:rPr>
                <w:rFonts w:ascii="Times New Roman" w:hAnsi="Times New Roman" w:cs="Times New Roman"/>
                <w:sz w:val="24"/>
                <w:szCs w:val="24"/>
              </w:rPr>
              <w:t>CED – apresentação da Comissão – 10 min</w:t>
            </w:r>
            <w:r w:rsidR="002B4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F62" w:rsidRPr="00B342D5" w:rsidRDefault="00FC2F62" w:rsidP="00160190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459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Apresentação de casos dos processos</w:t>
            </w:r>
            <w:r w:rsidR="00621E33">
              <w:rPr>
                <w:rFonts w:ascii="Times New Roman" w:hAnsi="Times New Roman" w:cs="Times New Roman"/>
                <w:sz w:val="24"/>
                <w:szCs w:val="24"/>
              </w:rPr>
              <w:t xml:space="preserve"> em andamento no CAU/RS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 xml:space="preserve"> (gráfico de</w:t>
            </w:r>
            <w:r w:rsidR="007A0146">
              <w:rPr>
                <w:rFonts w:ascii="Times New Roman" w:hAnsi="Times New Roman" w:cs="Times New Roman"/>
                <w:sz w:val="24"/>
                <w:szCs w:val="24"/>
              </w:rPr>
              <w:t xml:space="preserve"> teor das denúncias) – 10 min * </w:t>
            </w:r>
            <w:r w:rsidR="00E744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ebate</w:t>
            </w:r>
            <w:r w:rsidR="007A0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F62" w:rsidRDefault="00FC2F62" w:rsidP="00160190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459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5">
              <w:rPr>
                <w:rFonts w:ascii="Times New Roman" w:hAnsi="Times New Roman" w:cs="Times New Roman"/>
                <w:sz w:val="24"/>
                <w:szCs w:val="24"/>
              </w:rPr>
              <w:t>Encerramento – 5 min</w:t>
            </w:r>
            <w:r w:rsidR="0062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2A5" w:rsidRPr="00437C39" w:rsidRDefault="006272A5" w:rsidP="0096697D">
            <w:pPr>
              <w:pStyle w:val="PargrafodaLista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O Coord. Marcelo </w:t>
            </w:r>
            <w:r w:rsidR="00BC3560" w:rsidRPr="00437C39">
              <w:rPr>
                <w:rFonts w:ascii="Times New Roman" w:hAnsi="Times New Roman" w:cs="Times New Roman"/>
                <w:sz w:val="24"/>
                <w:szCs w:val="24"/>
              </w:rPr>
              <w:t>acredita que serão necessári</w:t>
            </w:r>
            <w:r w:rsidR="00710326" w:rsidRPr="00437C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C3560" w:rsidRPr="00437C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60" w:rsidRPr="00437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60" w:rsidRPr="00437C39">
              <w:rPr>
                <w:rFonts w:ascii="Times New Roman" w:hAnsi="Times New Roman" w:cs="Times New Roman"/>
                <w:sz w:val="24"/>
                <w:szCs w:val="24"/>
              </w:rPr>
              <w:t>aulas/</w:t>
            </w:r>
            <w:r w:rsidRPr="00437C39">
              <w:rPr>
                <w:rFonts w:ascii="Times New Roman" w:hAnsi="Times New Roman" w:cs="Times New Roman"/>
                <w:sz w:val="24"/>
                <w:szCs w:val="24"/>
              </w:rPr>
              <w:t>períodos</w:t>
            </w:r>
            <w:r w:rsidR="00BC3560"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 para cada palestra</w:t>
            </w:r>
            <w:r w:rsidRPr="00437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5276"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 para o Cons. Efreu, o tempo para </w:t>
            </w:r>
            <w:r w:rsidR="00AB59F0" w:rsidRPr="00437C39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  <w:r w:rsidR="00395276"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 poderia ser maior; </w:t>
            </w:r>
            <w:r w:rsidR="00BC3560" w:rsidRPr="00437C3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37C39">
              <w:rPr>
                <w:rFonts w:ascii="Times New Roman" w:hAnsi="Times New Roman" w:cs="Times New Roman"/>
                <w:sz w:val="24"/>
                <w:szCs w:val="24"/>
              </w:rPr>
              <w:t>Cons. Rui sugere elaborar cal</w:t>
            </w:r>
            <w:r w:rsidR="0077647F">
              <w:rPr>
                <w:rFonts w:ascii="Times New Roman" w:hAnsi="Times New Roman" w:cs="Times New Roman"/>
                <w:sz w:val="24"/>
                <w:szCs w:val="24"/>
              </w:rPr>
              <w:t>endário prévio para propo</w:t>
            </w:r>
            <w:r w:rsidR="00437C39">
              <w:rPr>
                <w:rFonts w:ascii="Times New Roman" w:hAnsi="Times New Roman" w:cs="Times New Roman"/>
                <w:sz w:val="24"/>
                <w:szCs w:val="24"/>
              </w:rPr>
              <w:t>r à CEP</w:t>
            </w:r>
            <w:r w:rsidR="0077647F">
              <w:rPr>
                <w:rFonts w:ascii="Times New Roman" w:hAnsi="Times New Roman" w:cs="Times New Roman"/>
                <w:sz w:val="24"/>
                <w:szCs w:val="24"/>
              </w:rPr>
              <w:t xml:space="preserve"> e, posteriormente, contatar as IES</w:t>
            </w:r>
            <w:r w:rsidR="00D60162">
              <w:rPr>
                <w:rFonts w:ascii="Times New Roman" w:hAnsi="Times New Roman" w:cs="Times New Roman"/>
                <w:sz w:val="24"/>
                <w:szCs w:val="24"/>
              </w:rPr>
              <w:t xml:space="preserve"> para agendamento</w:t>
            </w:r>
            <w:r w:rsidR="00437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070" w:rsidRPr="00DB4070" w:rsidRDefault="00BF5F4B" w:rsidP="003868E4">
            <w:pPr>
              <w:ind w:left="34" w:right="-1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87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vulgação mensal de matéria no informativo enviado a todos os AU por e-mail e inclusão de </w:t>
            </w:r>
            <w:r w:rsidRPr="00987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esma matéria em informativos/sites das entidades.</w:t>
            </w:r>
            <w:r w:rsidR="00EA567A">
              <w:rPr>
                <w:rFonts w:ascii="Times New Roman" w:hAnsi="Times New Roman" w:cs="Times New Roman"/>
                <w:sz w:val="24"/>
                <w:szCs w:val="24"/>
              </w:rPr>
              <w:t xml:space="preserve"> Baseado na </w:t>
            </w:r>
            <w:r w:rsidR="00605CC1">
              <w:rPr>
                <w:rFonts w:ascii="Times New Roman" w:hAnsi="Times New Roman" w:cs="Times New Roman"/>
                <w:sz w:val="24"/>
                <w:szCs w:val="24"/>
              </w:rPr>
              <w:t>composiçã</w:t>
            </w:r>
            <w:r w:rsidR="00EA567A">
              <w:rPr>
                <w:rFonts w:ascii="Times New Roman" w:hAnsi="Times New Roman" w:cs="Times New Roman"/>
                <w:sz w:val="24"/>
                <w:szCs w:val="24"/>
              </w:rPr>
              <w:t>o do Código de Ética,</w:t>
            </w:r>
            <w:r w:rsidR="00605CC1">
              <w:rPr>
                <w:rFonts w:ascii="Times New Roman" w:hAnsi="Times New Roman" w:cs="Times New Roman"/>
                <w:sz w:val="24"/>
                <w:szCs w:val="24"/>
              </w:rPr>
              <w:t xml:space="preserve"> o Coord. Marcelo sugere que sejam analisadas as 6 obrigações (princípios)</w:t>
            </w:r>
            <w:r w:rsidR="00624513">
              <w:rPr>
                <w:rFonts w:ascii="Times New Roman" w:hAnsi="Times New Roman" w:cs="Times New Roman"/>
                <w:sz w:val="24"/>
                <w:szCs w:val="24"/>
              </w:rPr>
              <w:t xml:space="preserve"> e escolhidas algumas regras de cada</w:t>
            </w:r>
            <w:r w:rsidR="0093508E">
              <w:rPr>
                <w:rFonts w:ascii="Times New Roman" w:hAnsi="Times New Roman" w:cs="Times New Roman"/>
                <w:sz w:val="24"/>
                <w:szCs w:val="24"/>
              </w:rPr>
              <w:t xml:space="preserve"> uma</w:t>
            </w:r>
            <w:r w:rsidR="00662789">
              <w:rPr>
                <w:rFonts w:ascii="Times New Roman" w:hAnsi="Times New Roman" w:cs="Times New Roman"/>
                <w:sz w:val="24"/>
                <w:szCs w:val="24"/>
              </w:rPr>
              <w:t xml:space="preserve">, num total de 12 (1 por mês), para </w:t>
            </w:r>
            <w:r w:rsidR="00D96751">
              <w:rPr>
                <w:rFonts w:ascii="Times New Roman" w:hAnsi="Times New Roman" w:cs="Times New Roman"/>
                <w:sz w:val="24"/>
                <w:szCs w:val="24"/>
              </w:rPr>
              <w:t>elaboração</w:t>
            </w:r>
            <w:r w:rsidR="00662789"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r w:rsidR="00662789" w:rsidRPr="000734A8">
              <w:rPr>
                <w:rFonts w:ascii="Times New Roman" w:hAnsi="Times New Roman" w:cs="Times New Roman"/>
                <w:sz w:val="24"/>
                <w:szCs w:val="24"/>
              </w:rPr>
              <w:t>matérias</w:t>
            </w:r>
            <w:r w:rsidR="0085401F" w:rsidRPr="0007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85" w:rsidRPr="000734A8">
              <w:rPr>
                <w:rFonts w:ascii="Times New Roman" w:hAnsi="Times New Roman" w:cs="Times New Roman"/>
                <w:sz w:val="24"/>
                <w:szCs w:val="24"/>
              </w:rPr>
              <w:t>a serem inseridas</w:t>
            </w:r>
            <w:r w:rsidR="0085401F" w:rsidRPr="000734A8">
              <w:rPr>
                <w:rFonts w:ascii="Times New Roman" w:hAnsi="Times New Roman" w:cs="Times New Roman"/>
                <w:sz w:val="24"/>
                <w:szCs w:val="24"/>
              </w:rPr>
              <w:t xml:space="preserve"> no informativo para os arquitetos e urbanistas</w:t>
            </w:r>
            <w:r w:rsidR="007A58FF">
              <w:rPr>
                <w:rFonts w:ascii="Times New Roman" w:hAnsi="Times New Roman" w:cs="Times New Roman"/>
                <w:sz w:val="24"/>
                <w:szCs w:val="24"/>
              </w:rPr>
              <w:t xml:space="preserve">. A ideia será repassada à Jornalista do CAU/RS para </w:t>
            </w:r>
            <w:r w:rsidR="0007013C">
              <w:rPr>
                <w:rFonts w:ascii="Times New Roman" w:hAnsi="Times New Roman" w:cs="Times New Roman"/>
                <w:sz w:val="24"/>
                <w:szCs w:val="24"/>
              </w:rPr>
              <w:t>que execute uma</w:t>
            </w:r>
            <w:r w:rsidR="007A58FF">
              <w:rPr>
                <w:rFonts w:ascii="Times New Roman" w:hAnsi="Times New Roman" w:cs="Times New Roman"/>
                <w:sz w:val="24"/>
                <w:szCs w:val="24"/>
              </w:rPr>
              <w:t xml:space="preserve"> prévia dos textos.</w:t>
            </w:r>
          </w:p>
        </w:tc>
      </w:tr>
      <w:tr w:rsidR="00441C5E" w:rsidRPr="00167A06" w:rsidTr="00B342D5">
        <w:trPr>
          <w:trHeight w:val="62"/>
        </w:trPr>
        <w:tc>
          <w:tcPr>
            <w:tcW w:w="961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5D795C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B1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1408A" w:rsidRPr="00B1408A">
              <w:rPr>
                <w:rFonts w:ascii="Times New Roman" w:hAnsi="Times New Roman" w:cs="Times New Roman"/>
                <w:b/>
                <w:sz w:val="24"/>
                <w:szCs w:val="24"/>
              </w:rPr>
              <w:t>Admissão</w:t>
            </w:r>
            <w:r w:rsidR="00C7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A</w:t>
            </w:r>
            <w:r w:rsidRPr="00B1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lise </w:t>
            </w:r>
            <w:r w:rsidR="00F9695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B1408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Processos Ético-Disciplinares</w:t>
            </w:r>
          </w:p>
        </w:tc>
      </w:tr>
      <w:tr w:rsidR="009A2848" w:rsidRPr="00167A06" w:rsidTr="00B342D5">
        <w:trPr>
          <w:trHeight w:val="203"/>
        </w:trPr>
        <w:tc>
          <w:tcPr>
            <w:tcW w:w="9617" w:type="dxa"/>
            <w:gridSpan w:val="3"/>
            <w:shd w:val="clear" w:color="auto" w:fill="FFFFFF" w:themeFill="background1"/>
          </w:tcPr>
          <w:p w:rsidR="00076D65" w:rsidRPr="00EA78F3" w:rsidRDefault="00EA78F3" w:rsidP="006E5525">
            <w:pPr>
              <w:spacing w:line="276" w:lineRule="auto"/>
              <w:ind w:left="743"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5.1 </w:t>
            </w:r>
            <w:r w:rsidR="00076D65" w:rsidRPr="00EA78F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Admissão 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Denúncia </w:t>
            </w:r>
            <w:r w:rsid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494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issão a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dmitiu a denúncia; an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>álise realizada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o Cons. Efreu;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Denúncia </w:t>
            </w:r>
            <w:r w:rsidR="00C87790"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312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EA78F3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issão a</w:t>
            </w:r>
            <w:r w:rsidR="00EA78F3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dmitiu a denúncia; an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>álise realizada</w:t>
            </w:r>
            <w:r w:rsidR="00EA78F3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elo Coord. Marcelo; </w:t>
            </w:r>
          </w:p>
          <w:p w:rsidR="008E03E8" w:rsidRDefault="00076D65" w:rsidP="006E5525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</w:t>
            </w:r>
            <w:r w:rsidR="00C87790"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</w:t>
            </w: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º 211571/15 (RRT) </w:t>
            </w:r>
            <w:r w:rsid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Pr="00C877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474/13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EA78F3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issão a</w:t>
            </w:r>
            <w:r w:rsidR="00EA78F3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dmitiu a denúncia; an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>álise realizada</w:t>
            </w:r>
            <w:r w:rsidR="00EA78F3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elo </w:t>
            </w:r>
            <w:r w:rsidR="00EA78F3">
              <w:rPr>
                <w:rFonts w:ascii="Times New Roman" w:eastAsia="BatangChe" w:hAnsi="Times New Roman" w:cs="Times New Roman"/>
                <w:sz w:val="24"/>
                <w:szCs w:val="24"/>
              </w:rPr>
              <w:t>Cons. Rui.</w:t>
            </w:r>
          </w:p>
          <w:p w:rsidR="00076D65" w:rsidRPr="00EA78F3" w:rsidRDefault="00EA78F3" w:rsidP="006E5525">
            <w:pPr>
              <w:spacing w:line="276" w:lineRule="auto"/>
              <w:ind w:left="743"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5.2 </w:t>
            </w:r>
            <w:r w:rsidR="00076D65" w:rsidRPr="00EA78F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Análise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143056/2014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2C12AE">
              <w:rPr>
                <w:rFonts w:ascii="Times New Roman" w:eastAsia="BatangChe" w:hAnsi="Times New Roman" w:cs="Times New Roman"/>
                <w:sz w:val="24"/>
                <w:szCs w:val="24"/>
              </w:rPr>
              <w:t>Definido relator</w:t>
            </w:r>
            <w:r w:rsidR="002C12AE">
              <w:rPr>
                <w:rFonts w:ascii="Times New Roman" w:eastAsia="BatangChe" w:hAnsi="Times New Roman" w:cs="Times New Roman"/>
                <w:sz w:val="24"/>
                <w:szCs w:val="24"/>
              </w:rPr>
              <w:t>: Cons. Rui;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008/2013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C35C64">
              <w:rPr>
                <w:rFonts w:ascii="Times New Roman" w:eastAsia="BatangChe" w:hAnsi="Times New Roman" w:cs="Times New Roman"/>
                <w:sz w:val="24"/>
                <w:szCs w:val="24"/>
              </w:rPr>
              <w:t>A Comissão votou</w:t>
            </w:r>
            <w:r w:rsidR="00C35C64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pela anulação da folh</w:t>
            </w:r>
            <w:r w:rsidR="00C35C64">
              <w:rPr>
                <w:rFonts w:ascii="Times New Roman" w:eastAsia="BatangChe" w:hAnsi="Times New Roman" w:cs="Times New Roman"/>
                <w:sz w:val="24"/>
                <w:szCs w:val="24"/>
              </w:rPr>
              <w:t>a 19 e arquivamento do processo</w:t>
            </w:r>
            <w:r w:rsidR="00283E7D">
              <w:rPr>
                <w:rFonts w:ascii="Times New Roman" w:eastAsia="BatangChe" w:hAnsi="Times New Roman" w:cs="Times New Roman"/>
                <w:sz w:val="24"/>
                <w:szCs w:val="24"/>
              </w:rPr>
              <w:t>; e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m revisão do processo, a Comissão verif</w:t>
            </w:r>
            <w:r w:rsidR="00C35C64">
              <w:rPr>
                <w:rFonts w:ascii="Times New Roman" w:eastAsia="BatangChe" w:hAnsi="Times New Roman" w:cs="Times New Roman"/>
                <w:sz w:val="24"/>
                <w:szCs w:val="24"/>
              </w:rPr>
              <w:t>icou inconsistência da denúncia;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123233/2014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elator: Cons. Marcelo;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2C12AE"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026/2013</w:t>
            </w:r>
            <w:r w:rsidR="002C12A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finido relator: Cons. Rui;</w:t>
            </w:r>
          </w:p>
          <w:p w:rsidR="00076D65" w:rsidRPr="00076D65" w:rsidRDefault="00076D65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92/2013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2C12AE">
              <w:rPr>
                <w:rFonts w:ascii="Times New Roman" w:eastAsia="BatangChe" w:hAnsi="Times New Roman" w:cs="Times New Roman"/>
                <w:sz w:val="24"/>
                <w:szCs w:val="24"/>
              </w:rPr>
              <w:t>Definido relator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: Cons. Marcelo;</w:t>
            </w:r>
          </w:p>
          <w:p w:rsidR="008E03E8" w:rsidRPr="00076D65" w:rsidRDefault="00076D65" w:rsidP="006E5525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269A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53981/2013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CA01D0">
              <w:rPr>
                <w:rFonts w:ascii="Times New Roman" w:eastAsia="BatangChe" w:hAnsi="Times New Roman" w:cs="Times New Roman"/>
                <w:sz w:val="24"/>
                <w:szCs w:val="24"/>
              </w:rPr>
              <w:t>A Comissão votou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o arquivamento do processo</w:t>
            </w:r>
            <w:r w:rsidR="00283E7D">
              <w:rPr>
                <w:rFonts w:ascii="Times New Roman" w:eastAsia="BatangChe" w:hAnsi="Times New Roman" w:cs="Times New Roman"/>
                <w:sz w:val="24"/>
                <w:szCs w:val="24"/>
              </w:rPr>
              <w:t>; p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r falta de documentos comprobatórios e interesse de ambas as partes (que não retornaram resposta aos ofícios), a </w:t>
            </w:r>
            <w:r w:rsidR="00007F9A">
              <w:rPr>
                <w:rFonts w:ascii="Times New Roman" w:eastAsia="BatangChe" w:hAnsi="Times New Roman" w:cs="Times New Roman"/>
                <w:sz w:val="24"/>
                <w:szCs w:val="24"/>
              </w:rPr>
              <w:t>denúncia se torna inconsistente.</w:t>
            </w:r>
          </w:p>
          <w:p w:rsidR="00076D65" w:rsidRPr="00EA78F3" w:rsidRDefault="00EA78F3" w:rsidP="006E5525">
            <w:pPr>
              <w:spacing w:line="276" w:lineRule="auto"/>
              <w:ind w:left="743"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5.3 </w:t>
            </w:r>
            <w:r w:rsidR="00076D65" w:rsidRPr="00EA78F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Homologação de Conciliação </w:t>
            </w:r>
          </w:p>
          <w:p w:rsidR="008E03E8" w:rsidRPr="00076D65" w:rsidRDefault="00076D65" w:rsidP="006E5525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8E03E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144229/2014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1E23B0">
              <w:rPr>
                <w:rFonts w:ascii="Times New Roman" w:eastAsia="BatangChe" w:hAnsi="Times New Roman" w:cs="Times New Roman"/>
                <w:sz w:val="24"/>
                <w:szCs w:val="24"/>
              </w:rPr>
              <w:t>A Comissão solicita que seja validada</w:t>
            </w:r>
            <w:r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 a denunciante a autenticidade do documento</w:t>
            </w:r>
            <w:r w:rsidR="00BC146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1E23B0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an</w:t>
            </w:r>
            <w:r w:rsidR="001E23B0">
              <w:rPr>
                <w:rFonts w:ascii="Times New Roman" w:eastAsia="BatangChe" w:hAnsi="Times New Roman" w:cs="Times New Roman"/>
                <w:sz w:val="24"/>
                <w:szCs w:val="24"/>
              </w:rPr>
              <w:t>álise realizada</w:t>
            </w:r>
            <w:r w:rsidR="00BC146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o Coord. Marcelo.</w:t>
            </w:r>
          </w:p>
          <w:p w:rsidR="00076D65" w:rsidRPr="00AD7FF8" w:rsidRDefault="00AD7FF8" w:rsidP="006E5525">
            <w:pPr>
              <w:spacing w:line="276" w:lineRule="auto"/>
              <w:ind w:left="743"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7FF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5.4 </w:t>
            </w:r>
            <w:r w:rsidR="004E2C0B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Alteração de Relator</w:t>
            </w:r>
          </w:p>
          <w:p w:rsidR="002D6EDD" w:rsidRPr="00167A06" w:rsidRDefault="008E03E8" w:rsidP="00160190">
            <w:pPr>
              <w:spacing w:line="276" w:lineRule="auto"/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</w:t>
            </w:r>
            <w:r w:rsidR="006C5F4A" w:rsidRPr="008E03E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º </w:t>
            </w:r>
            <w:r w:rsidR="00076D65" w:rsidRPr="008E03E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5126/13</w:t>
            </w:r>
            <w:r w:rsidR="00076D65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4F480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</w:t>
            </w:r>
            <w:r w:rsidR="00076D65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ons. Rui se declarou impedido; </w:t>
            </w:r>
            <w:r w:rsidR="002C12AE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2C12A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finido </w:t>
            </w:r>
            <w:r w:rsidR="004E2C0B">
              <w:rPr>
                <w:rFonts w:ascii="Times New Roman" w:eastAsia="BatangChe" w:hAnsi="Times New Roman" w:cs="Times New Roman"/>
                <w:sz w:val="24"/>
                <w:szCs w:val="24"/>
              </w:rPr>
              <w:t>novo relator: Cons. Marcelo.</w:t>
            </w:r>
          </w:p>
        </w:tc>
      </w:tr>
      <w:tr w:rsidR="00020BC5" w:rsidRPr="00167A06" w:rsidTr="00B342D5">
        <w:trPr>
          <w:trHeight w:hRule="exact" w:val="284"/>
        </w:trPr>
        <w:tc>
          <w:tcPr>
            <w:tcW w:w="961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167A06" w:rsidRDefault="00020BC5" w:rsidP="001601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BF5F4B">
        <w:trPr>
          <w:trHeight w:hRule="exact" w:val="340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6019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60190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33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60190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167A06" w:rsidTr="00BF5F4B">
        <w:trPr>
          <w:trHeight w:hRule="exact" w:val="68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4121C7" w:rsidP="00160190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EF" w:rsidRPr="005949EF" w:rsidTr="00BF5F4B">
        <w:trPr>
          <w:trHeight w:hRule="exact" w:val="68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9EF" w:rsidRPr="00167A06" w:rsidRDefault="005949EF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 Mineir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5949EF" w:rsidRDefault="004121C7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C7" w:rsidRPr="00167A06" w:rsidTr="00BF5F4B">
        <w:trPr>
          <w:trHeight w:hRule="exact" w:val="6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reu Brignol Quinta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16019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3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4121C7" w:rsidP="00160190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1B59E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23899" w:rsidRPr="001F028B" w:rsidRDefault="00987AEA" w:rsidP="00A23899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sdt>
          <w:sdtPr>
            <w:rPr>
              <w:rFonts w:ascii="DaxCondensed" w:hAnsi="DaxCondensed" w:cs="Arial"/>
              <w:color w:val="2C778C"/>
              <w:sz w:val="18"/>
              <w:szCs w:val="18"/>
            </w:rPr>
            <w:id w:val="-1642330936"/>
            <w:docPartObj>
              <w:docPartGallery w:val="Page Numbers (Bottom of Page)"/>
              <w:docPartUnique/>
            </w:docPartObj>
          </w:sdtPr>
          <w:sdtEndPr/>
          <w:sdtContent>
            <w:r w:rsidR="00A23899" w:rsidRPr="0074180A">
              <w:rPr>
                <w:rFonts w:ascii="DaxCondensed" w:hAnsi="DaxCondensed" w:cs="Arial"/>
                <w:noProof/>
                <w:color w:val="2C778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8814AA" wp14:editId="7C8D8C5B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650" name="Retângul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899" w:rsidRDefault="00A23899" w:rsidP="00A23899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987AEA" w:rsidRPr="00987AEA">
                                    <w:rPr>
                                      <w:noProof/>
                                      <w:color w:val="C0504D" w:themeColor="accent2"/>
                                    </w:rPr>
                                    <w:t>1</w:t>
                                  </w:r>
                                  <w:r>
                                    <w:rPr>
                                      <w:color w:val="C0504D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50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    <v:textbox inset=",0,,0">
                        <w:txbxContent>
                          <w:p w:rsidR="00A23899" w:rsidRDefault="00A23899" w:rsidP="00A23899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87AEA" w:rsidRPr="00987AEA">
                              <w:rPr>
                                <w:noProof/>
                                <w:color w:val="C0504D" w:themeColor="accent2"/>
                              </w:rPr>
                              <w:t>1</w:t>
                            </w:r>
                            <w:r>
                              <w:rPr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  <w:r w:rsidR="00A23899"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1306D8" w:rsidRPr="00A23899" w:rsidRDefault="00A23899" w:rsidP="00A23899">
        <w:pPr>
          <w:pStyle w:val="Rodap"/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7F29CA" wp14:editId="1072DCAA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6BA"/>
    <w:multiLevelType w:val="hybridMultilevel"/>
    <w:tmpl w:val="C35C21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7A2"/>
    <w:multiLevelType w:val="hybridMultilevel"/>
    <w:tmpl w:val="64C8E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08F5"/>
    <w:multiLevelType w:val="hybridMultilevel"/>
    <w:tmpl w:val="408212DC"/>
    <w:lvl w:ilvl="0" w:tplc="C0A2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106DC"/>
    <w:multiLevelType w:val="hybridMultilevel"/>
    <w:tmpl w:val="1562D02E"/>
    <w:lvl w:ilvl="0" w:tplc="6A6051F8">
      <w:start w:val="3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879BA"/>
    <w:multiLevelType w:val="hybridMultilevel"/>
    <w:tmpl w:val="3C9C8E16"/>
    <w:lvl w:ilvl="0" w:tplc="04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86AD2"/>
    <w:multiLevelType w:val="hybridMultilevel"/>
    <w:tmpl w:val="AE8CD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741BE"/>
    <w:multiLevelType w:val="hybridMultilevel"/>
    <w:tmpl w:val="21FAD2B4"/>
    <w:lvl w:ilvl="0" w:tplc="F75AC11A">
      <w:start w:val="1"/>
      <w:numFmt w:val="decimal"/>
      <w:lvlText w:val="%1."/>
      <w:lvlJc w:val="left"/>
      <w:pPr>
        <w:ind w:left="65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6">
    <w:nsid w:val="723B0D93"/>
    <w:multiLevelType w:val="hybridMultilevel"/>
    <w:tmpl w:val="A148E684"/>
    <w:lvl w:ilvl="0" w:tplc="837222DC">
      <w:start w:val="4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10E80"/>
    <w:multiLevelType w:val="hybridMultilevel"/>
    <w:tmpl w:val="F47CD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35"/>
  </w:num>
  <w:num w:numId="5">
    <w:abstractNumId w:val="3"/>
  </w:num>
  <w:num w:numId="6">
    <w:abstractNumId w:val="2"/>
  </w:num>
  <w:num w:numId="7">
    <w:abstractNumId w:val="28"/>
  </w:num>
  <w:num w:numId="8">
    <w:abstractNumId w:val="16"/>
  </w:num>
  <w:num w:numId="9">
    <w:abstractNumId w:val="25"/>
  </w:num>
  <w:num w:numId="10">
    <w:abstractNumId w:val="38"/>
  </w:num>
  <w:num w:numId="11">
    <w:abstractNumId w:val="24"/>
  </w:num>
  <w:num w:numId="12">
    <w:abstractNumId w:val="1"/>
  </w:num>
  <w:num w:numId="13">
    <w:abstractNumId w:val="23"/>
  </w:num>
  <w:num w:numId="14">
    <w:abstractNumId w:val="32"/>
  </w:num>
  <w:num w:numId="15">
    <w:abstractNumId w:val="31"/>
  </w:num>
  <w:num w:numId="16">
    <w:abstractNumId w:val="18"/>
  </w:num>
  <w:num w:numId="17">
    <w:abstractNumId w:val="14"/>
  </w:num>
  <w:num w:numId="18">
    <w:abstractNumId w:val="8"/>
  </w:num>
  <w:num w:numId="19">
    <w:abstractNumId w:val="13"/>
  </w:num>
  <w:num w:numId="20">
    <w:abstractNumId w:val="20"/>
  </w:num>
  <w:num w:numId="21">
    <w:abstractNumId w:val="10"/>
  </w:num>
  <w:num w:numId="22">
    <w:abstractNumId w:val="11"/>
  </w:num>
  <w:num w:numId="23">
    <w:abstractNumId w:val="17"/>
  </w:num>
  <w:num w:numId="24">
    <w:abstractNumId w:val="7"/>
  </w:num>
  <w:num w:numId="25">
    <w:abstractNumId w:val="26"/>
  </w:num>
  <w:num w:numId="26">
    <w:abstractNumId w:val="6"/>
  </w:num>
  <w:num w:numId="27">
    <w:abstractNumId w:val="21"/>
  </w:num>
  <w:num w:numId="28">
    <w:abstractNumId w:val="33"/>
  </w:num>
  <w:num w:numId="29">
    <w:abstractNumId w:val="30"/>
  </w:num>
  <w:num w:numId="30">
    <w:abstractNumId w:val="0"/>
  </w:num>
  <w:num w:numId="31">
    <w:abstractNumId w:val="36"/>
  </w:num>
  <w:num w:numId="32">
    <w:abstractNumId w:val="9"/>
  </w:num>
  <w:num w:numId="33">
    <w:abstractNumId w:val="22"/>
  </w:num>
  <w:num w:numId="34">
    <w:abstractNumId w:val="34"/>
  </w:num>
  <w:num w:numId="35">
    <w:abstractNumId w:val="29"/>
  </w:num>
  <w:num w:numId="36">
    <w:abstractNumId w:val="5"/>
  </w:num>
  <w:num w:numId="37">
    <w:abstractNumId w:val="37"/>
  </w:num>
  <w:num w:numId="38">
    <w:abstractNumId w:val="2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07F9A"/>
    <w:rsid w:val="000103CF"/>
    <w:rsid w:val="000104C1"/>
    <w:rsid w:val="00011323"/>
    <w:rsid w:val="00011F65"/>
    <w:rsid w:val="000120D9"/>
    <w:rsid w:val="00012945"/>
    <w:rsid w:val="00013091"/>
    <w:rsid w:val="000137FB"/>
    <w:rsid w:val="00014186"/>
    <w:rsid w:val="000152B3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CF2"/>
    <w:rsid w:val="00020D67"/>
    <w:rsid w:val="000219E1"/>
    <w:rsid w:val="0002388C"/>
    <w:rsid w:val="00024BA6"/>
    <w:rsid w:val="0002603A"/>
    <w:rsid w:val="00026633"/>
    <w:rsid w:val="00026FDC"/>
    <w:rsid w:val="00027289"/>
    <w:rsid w:val="00027C43"/>
    <w:rsid w:val="00030DEE"/>
    <w:rsid w:val="00031E6A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1605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1729"/>
    <w:rsid w:val="000522F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03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6DC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67C8F"/>
    <w:rsid w:val="0007013C"/>
    <w:rsid w:val="00070508"/>
    <w:rsid w:val="00071114"/>
    <w:rsid w:val="00071D97"/>
    <w:rsid w:val="00072161"/>
    <w:rsid w:val="000722B1"/>
    <w:rsid w:val="00072F41"/>
    <w:rsid w:val="0007326D"/>
    <w:rsid w:val="000733B4"/>
    <w:rsid w:val="000734A8"/>
    <w:rsid w:val="000735EB"/>
    <w:rsid w:val="00073660"/>
    <w:rsid w:val="0007388F"/>
    <w:rsid w:val="0007389A"/>
    <w:rsid w:val="00073ABB"/>
    <w:rsid w:val="00073D5F"/>
    <w:rsid w:val="00074395"/>
    <w:rsid w:val="000746DA"/>
    <w:rsid w:val="0007576E"/>
    <w:rsid w:val="000760C8"/>
    <w:rsid w:val="00076A4D"/>
    <w:rsid w:val="00076D65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D7B"/>
    <w:rsid w:val="000846A9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532"/>
    <w:rsid w:val="00092C5C"/>
    <w:rsid w:val="0009375E"/>
    <w:rsid w:val="000977D9"/>
    <w:rsid w:val="00097893"/>
    <w:rsid w:val="000A083A"/>
    <w:rsid w:val="000A0C92"/>
    <w:rsid w:val="000A0DBF"/>
    <w:rsid w:val="000A16D0"/>
    <w:rsid w:val="000A270E"/>
    <w:rsid w:val="000A2873"/>
    <w:rsid w:val="000A325C"/>
    <w:rsid w:val="000A4488"/>
    <w:rsid w:val="000A492B"/>
    <w:rsid w:val="000A4CBB"/>
    <w:rsid w:val="000A508A"/>
    <w:rsid w:val="000A6916"/>
    <w:rsid w:val="000A6CD7"/>
    <w:rsid w:val="000A7568"/>
    <w:rsid w:val="000A7CF2"/>
    <w:rsid w:val="000B0CBE"/>
    <w:rsid w:val="000B0D05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60D7"/>
    <w:rsid w:val="000C689E"/>
    <w:rsid w:val="000C7689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873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0D0E"/>
    <w:rsid w:val="001014CF"/>
    <w:rsid w:val="001016CA"/>
    <w:rsid w:val="00101A3A"/>
    <w:rsid w:val="0010234B"/>
    <w:rsid w:val="00103993"/>
    <w:rsid w:val="00105CEF"/>
    <w:rsid w:val="0010602D"/>
    <w:rsid w:val="001068AE"/>
    <w:rsid w:val="00107400"/>
    <w:rsid w:val="00107C59"/>
    <w:rsid w:val="00110EDE"/>
    <w:rsid w:val="001114D2"/>
    <w:rsid w:val="001129E7"/>
    <w:rsid w:val="00113059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626F"/>
    <w:rsid w:val="00136388"/>
    <w:rsid w:val="00136417"/>
    <w:rsid w:val="00136428"/>
    <w:rsid w:val="0013714C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8A2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668"/>
    <w:rsid w:val="001568E4"/>
    <w:rsid w:val="001570E9"/>
    <w:rsid w:val="00160155"/>
    <w:rsid w:val="00160190"/>
    <w:rsid w:val="00160D25"/>
    <w:rsid w:val="0016171E"/>
    <w:rsid w:val="001618B4"/>
    <w:rsid w:val="0016235D"/>
    <w:rsid w:val="00162D3F"/>
    <w:rsid w:val="00163EDF"/>
    <w:rsid w:val="00164A29"/>
    <w:rsid w:val="00164E51"/>
    <w:rsid w:val="0016539E"/>
    <w:rsid w:val="0016545C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2CF9"/>
    <w:rsid w:val="001831CC"/>
    <w:rsid w:val="001835D1"/>
    <w:rsid w:val="00184CC8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72F1"/>
    <w:rsid w:val="00197B31"/>
    <w:rsid w:val="001A0282"/>
    <w:rsid w:val="001A0628"/>
    <w:rsid w:val="001A10B3"/>
    <w:rsid w:val="001A13FB"/>
    <w:rsid w:val="001A1CB3"/>
    <w:rsid w:val="001A23AD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59E3"/>
    <w:rsid w:val="001B6974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233"/>
    <w:rsid w:val="001E23B0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1E98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3AF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333"/>
    <w:rsid w:val="002329FB"/>
    <w:rsid w:val="002332A6"/>
    <w:rsid w:val="002333A0"/>
    <w:rsid w:val="00233401"/>
    <w:rsid w:val="00233889"/>
    <w:rsid w:val="00234267"/>
    <w:rsid w:val="00235422"/>
    <w:rsid w:val="002362D9"/>
    <w:rsid w:val="00236682"/>
    <w:rsid w:val="00236E4E"/>
    <w:rsid w:val="00241BCE"/>
    <w:rsid w:val="00242179"/>
    <w:rsid w:val="002422FB"/>
    <w:rsid w:val="002428F5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A39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3E7D"/>
    <w:rsid w:val="002846A7"/>
    <w:rsid w:val="00284778"/>
    <w:rsid w:val="0028477D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1EC"/>
    <w:rsid w:val="002B1787"/>
    <w:rsid w:val="002B17E4"/>
    <w:rsid w:val="002B30DF"/>
    <w:rsid w:val="002B3376"/>
    <w:rsid w:val="002B3705"/>
    <w:rsid w:val="002B3D8B"/>
    <w:rsid w:val="002B3DBB"/>
    <w:rsid w:val="002B41C9"/>
    <w:rsid w:val="002B4C92"/>
    <w:rsid w:val="002B58A6"/>
    <w:rsid w:val="002B5A2E"/>
    <w:rsid w:val="002B60DA"/>
    <w:rsid w:val="002B614A"/>
    <w:rsid w:val="002B6583"/>
    <w:rsid w:val="002B7483"/>
    <w:rsid w:val="002B7C4D"/>
    <w:rsid w:val="002C00FA"/>
    <w:rsid w:val="002C0AF7"/>
    <w:rsid w:val="002C0F02"/>
    <w:rsid w:val="002C12AE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194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EFB"/>
    <w:rsid w:val="002D435B"/>
    <w:rsid w:val="002D458D"/>
    <w:rsid w:val="002D6EDD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1D8"/>
    <w:rsid w:val="002F6E3D"/>
    <w:rsid w:val="002F6E98"/>
    <w:rsid w:val="002F7B72"/>
    <w:rsid w:val="0030043C"/>
    <w:rsid w:val="00300B37"/>
    <w:rsid w:val="00301608"/>
    <w:rsid w:val="00301645"/>
    <w:rsid w:val="00301DBB"/>
    <w:rsid w:val="00302C7C"/>
    <w:rsid w:val="0030304C"/>
    <w:rsid w:val="00303955"/>
    <w:rsid w:val="0030396B"/>
    <w:rsid w:val="0030427F"/>
    <w:rsid w:val="003048E3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335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2860"/>
    <w:rsid w:val="00334254"/>
    <w:rsid w:val="00335403"/>
    <w:rsid w:val="003354E3"/>
    <w:rsid w:val="00335881"/>
    <w:rsid w:val="00336642"/>
    <w:rsid w:val="00336C02"/>
    <w:rsid w:val="00336F4E"/>
    <w:rsid w:val="00336FC2"/>
    <w:rsid w:val="003401A9"/>
    <w:rsid w:val="00341558"/>
    <w:rsid w:val="00341BCF"/>
    <w:rsid w:val="0034261F"/>
    <w:rsid w:val="00343834"/>
    <w:rsid w:val="00343DDC"/>
    <w:rsid w:val="00343EEF"/>
    <w:rsid w:val="003446F7"/>
    <w:rsid w:val="00344A46"/>
    <w:rsid w:val="00344EBB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12B"/>
    <w:rsid w:val="00355A3A"/>
    <w:rsid w:val="0035637D"/>
    <w:rsid w:val="00356893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67EED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060A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8E4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276"/>
    <w:rsid w:val="00395CBC"/>
    <w:rsid w:val="00395F92"/>
    <w:rsid w:val="00397D8C"/>
    <w:rsid w:val="00397E57"/>
    <w:rsid w:val="003A0D72"/>
    <w:rsid w:val="003A0E63"/>
    <w:rsid w:val="003A0E91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0F0"/>
    <w:rsid w:val="003B3843"/>
    <w:rsid w:val="003B426A"/>
    <w:rsid w:val="003B4758"/>
    <w:rsid w:val="003B4B4A"/>
    <w:rsid w:val="003B4EF3"/>
    <w:rsid w:val="003B5C31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4ACC"/>
    <w:rsid w:val="003C59B3"/>
    <w:rsid w:val="003C5A95"/>
    <w:rsid w:val="003D086E"/>
    <w:rsid w:val="003D0F4A"/>
    <w:rsid w:val="003D2D61"/>
    <w:rsid w:val="003D3E2E"/>
    <w:rsid w:val="003D3E86"/>
    <w:rsid w:val="003D3FD5"/>
    <w:rsid w:val="003D51C4"/>
    <w:rsid w:val="003D7881"/>
    <w:rsid w:val="003D7FFA"/>
    <w:rsid w:val="003E0925"/>
    <w:rsid w:val="003E1265"/>
    <w:rsid w:val="003E1690"/>
    <w:rsid w:val="003E1BE1"/>
    <w:rsid w:val="003E26A6"/>
    <w:rsid w:val="003E29AF"/>
    <w:rsid w:val="003E2DB6"/>
    <w:rsid w:val="003E35B8"/>
    <w:rsid w:val="003E42B0"/>
    <w:rsid w:val="003E4964"/>
    <w:rsid w:val="003E4E61"/>
    <w:rsid w:val="003E58BE"/>
    <w:rsid w:val="003E58DB"/>
    <w:rsid w:val="003E5FB2"/>
    <w:rsid w:val="003E6B77"/>
    <w:rsid w:val="003E6FD5"/>
    <w:rsid w:val="003E7827"/>
    <w:rsid w:val="003E7839"/>
    <w:rsid w:val="003E7F76"/>
    <w:rsid w:val="003F0252"/>
    <w:rsid w:val="003F0AC7"/>
    <w:rsid w:val="003F13B9"/>
    <w:rsid w:val="003F17BE"/>
    <w:rsid w:val="003F1FFA"/>
    <w:rsid w:val="003F354F"/>
    <w:rsid w:val="003F3F05"/>
    <w:rsid w:val="003F4057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3C5"/>
    <w:rsid w:val="00406555"/>
    <w:rsid w:val="004121C7"/>
    <w:rsid w:val="004127AA"/>
    <w:rsid w:val="00412BE1"/>
    <w:rsid w:val="0041343E"/>
    <w:rsid w:val="00413B09"/>
    <w:rsid w:val="00413DC5"/>
    <w:rsid w:val="00414C68"/>
    <w:rsid w:val="004150FD"/>
    <w:rsid w:val="00415A6F"/>
    <w:rsid w:val="0041650B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6F70"/>
    <w:rsid w:val="004278E0"/>
    <w:rsid w:val="00427D14"/>
    <w:rsid w:val="00427F11"/>
    <w:rsid w:val="004300CF"/>
    <w:rsid w:val="00430152"/>
    <w:rsid w:val="0043178B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37A0D"/>
    <w:rsid w:val="00437C39"/>
    <w:rsid w:val="004408D7"/>
    <w:rsid w:val="00441C5E"/>
    <w:rsid w:val="00441E9F"/>
    <w:rsid w:val="00442361"/>
    <w:rsid w:val="004423A4"/>
    <w:rsid w:val="0044261B"/>
    <w:rsid w:val="00442ECA"/>
    <w:rsid w:val="00443A34"/>
    <w:rsid w:val="00443CAE"/>
    <w:rsid w:val="00444A42"/>
    <w:rsid w:val="00445D5B"/>
    <w:rsid w:val="00445D6D"/>
    <w:rsid w:val="0044675C"/>
    <w:rsid w:val="004468B6"/>
    <w:rsid w:val="00446A5E"/>
    <w:rsid w:val="00446C0A"/>
    <w:rsid w:val="00450B12"/>
    <w:rsid w:val="004521F2"/>
    <w:rsid w:val="0045226D"/>
    <w:rsid w:val="004532AB"/>
    <w:rsid w:val="00453501"/>
    <w:rsid w:val="00453D31"/>
    <w:rsid w:val="00453E7A"/>
    <w:rsid w:val="00454571"/>
    <w:rsid w:val="00454A73"/>
    <w:rsid w:val="0045528E"/>
    <w:rsid w:val="004559E3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59D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6C4F"/>
    <w:rsid w:val="0048785E"/>
    <w:rsid w:val="0049009D"/>
    <w:rsid w:val="004905EB"/>
    <w:rsid w:val="00491233"/>
    <w:rsid w:val="00491AB6"/>
    <w:rsid w:val="00491CB7"/>
    <w:rsid w:val="00491D60"/>
    <w:rsid w:val="00491E48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8A1"/>
    <w:rsid w:val="004A69A4"/>
    <w:rsid w:val="004A6B54"/>
    <w:rsid w:val="004A7584"/>
    <w:rsid w:val="004B0339"/>
    <w:rsid w:val="004B06D5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97F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24D1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2C0B"/>
    <w:rsid w:val="004E37DC"/>
    <w:rsid w:val="004E3CC6"/>
    <w:rsid w:val="004E4D81"/>
    <w:rsid w:val="004E4F85"/>
    <w:rsid w:val="004E50B6"/>
    <w:rsid w:val="004E5F28"/>
    <w:rsid w:val="004E69F8"/>
    <w:rsid w:val="004E7495"/>
    <w:rsid w:val="004F1052"/>
    <w:rsid w:val="004F18B0"/>
    <w:rsid w:val="004F2300"/>
    <w:rsid w:val="004F242E"/>
    <w:rsid w:val="004F24BF"/>
    <w:rsid w:val="004F252D"/>
    <w:rsid w:val="004F26DB"/>
    <w:rsid w:val="004F2757"/>
    <w:rsid w:val="004F29CF"/>
    <w:rsid w:val="004F2DFA"/>
    <w:rsid w:val="004F30D2"/>
    <w:rsid w:val="004F40C8"/>
    <w:rsid w:val="004F4574"/>
    <w:rsid w:val="004F46F7"/>
    <w:rsid w:val="004F4803"/>
    <w:rsid w:val="004F6C78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51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2EAC"/>
    <w:rsid w:val="005233FC"/>
    <w:rsid w:val="00523664"/>
    <w:rsid w:val="00523F2A"/>
    <w:rsid w:val="0052425B"/>
    <w:rsid w:val="0052531D"/>
    <w:rsid w:val="005263AB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C1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4D0"/>
    <w:rsid w:val="005626DB"/>
    <w:rsid w:val="00562D94"/>
    <w:rsid w:val="00563A05"/>
    <w:rsid w:val="00563A4D"/>
    <w:rsid w:val="00564560"/>
    <w:rsid w:val="00564D24"/>
    <w:rsid w:val="005650BB"/>
    <w:rsid w:val="00565281"/>
    <w:rsid w:val="00565C2C"/>
    <w:rsid w:val="00567F20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77E4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9EF"/>
    <w:rsid w:val="00594A7D"/>
    <w:rsid w:val="00594B06"/>
    <w:rsid w:val="00594EC2"/>
    <w:rsid w:val="00595252"/>
    <w:rsid w:val="00595945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0B3C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3FE"/>
    <w:rsid w:val="005C28B9"/>
    <w:rsid w:val="005C3F7D"/>
    <w:rsid w:val="005C45D1"/>
    <w:rsid w:val="005C4782"/>
    <w:rsid w:val="005C48B7"/>
    <w:rsid w:val="005C4C59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0C4"/>
    <w:rsid w:val="005D6B22"/>
    <w:rsid w:val="005D77EE"/>
    <w:rsid w:val="005D795C"/>
    <w:rsid w:val="005E01F7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2422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CC1"/>
    <w:rsid w:val="00605F13"/>
    <w:rsid w:val="00606DC7"/>
    <w:rsid w:val="0060728C"/>
    <w:rsid w:val="00607485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3238"/>
    <w:rsid w:val="00613376"/>
    <w:rsid w:val="006136C2"/>
    <w:rsid w:val="00613BCE"/>
    <w:rsid w:val="00613D4E"/>
    <w:rsid w:val="006149D3"/>
    <w:rsid w:val="00614AD6"/>
    <w:rsid w:val="00614B0D"/>
    <w:rsid w:val="006153A4"/>
    <w:rsid w:val="00615595"/>
    <w:rsid w:val="006155D9"/>
    <w:rsid w:val="00615867"/>
    <w:rsid w:val="00616ACC"/>
    <w:rsid w:val="00616AD6"/>
    <w:rsid w:val="00617F1F"/>
    <w:rsid w:val="00620147"/>
    <w:rsid w:val="00620356"/>
    <w:rsid w:val="00621E33"/>
    <w:rsid w:val="00621F55"/>
    <w:rsid w:val="00621FB3"/>
    <w:rsid w:val="00622387"/>
    <w:rsid w:val="0062283C"/>
    <w:rsid w:val="00622C08"/>
    <w:rsid w:val="00623E9C"/>
    <w:rsid w:val="00624019"/>
    <w:rsid w:val="006242AF"/>
    <w:rsid w:val="00624513"/>
    <w:rsid w:val="00624591"/>
    <w:rsid w:val="00625F3F"/>
    <w:rsid w:val="0062606D"/>
    <w:rsid w:val="0062609E"/>
    <w:rsid w:val="00626284"/>
    <w:rsid w:val="0062642D"/>
    <w:rsid w:val="006267B1"/>
    <w:rsid w:val="006268D1"/>
    <w:rsid w:val="006272A5"/>
    <w:rsid w:val="006274F7"/>
    <w:rsid w:val="00630FBF"/>
    <w:rsid w:val="006315B1"/>
    <w:rsid w:val="0063183A"/>
    <w:rsid w:val="006323CD"/>
    <w:rsid w:val="0063257C"/>
    <w:rsid w:val="00633574"/>
    <w:rsid w:val="006335EA"/>
    <w:rsid w:val="00633B78"/>
    <w:rsid w:val="006344AF"/>
    <w:rsid w:val="00634C93"/>
    <w:rsid w:val="006355D3"/>
    <w:rsid w:val="0063793C"/>
    <w:rsid w:val="00637C03"/>
    <w:rsid w:val="00637DB2"/>
    <w:rsid w:val="006400BF"/>
    <w:rsid w:val="00640B68"/>
    <w:rsid w:val="0064174E"/>
    <w:rsid w:val="00641B80"/>
    <w:rsid w:val="00641C98"/>
    <w:rsid w:val="006422C0"/>
    <w:rsid w:val="00642412"/>
    <w:rsid w:val="006426BB"/>
    <w:rsid w:val="0064270F"/>
    <w:rsid w:val="00642F22"/>
    <w:rsid w:val="006454F6"/>
    <w:rsid w:val="0064569C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9BC"/>
    <w:rsid w:val="00653BB2"/>
    <w:rsid w:val="006540EE"/>
    <w:rsid w:val="00654AA9"/>
    <w:rsid w:val="006557EA"/>
    <w:rsid w:val="00660CED"/>
    <w:rsid w:val="00660FB6"/>
    <w:rsid w:val="00662789"/>
    <w:rsid w:val="006627B6"/>
    <w:rsid w:val="00662965"/>
    <w:rsid w:val="00662B18"/>
    <w:rsid w:val="00662F45"/>
    <w:rsid w:val="00663EDB"/>
    <w:rsid w:val="00664269"/>
    <w:rsid w:val="00664DF2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5E3"/>
    <w:rsid w:val="00672B48"/>
    <w:rsid w:val="00674E59"/>
    <w:rsid w:val="00674F37"/>
    <w:rsid w:val="006754E6"/>
    <w:rsid w:val="00675BB2"/>
    <w:rsid w:val="00676A3F"/>
    <w:rsid w:val="00677451"/>
    <w:rsid w:val="00677469"/>
    <w:rsid w:val="00680070"/>
    <w:rsid w:val="00680306"/>
    <w:rsid w:val="00680555"/>
    <w:rsid w:val="00682BE2"/>
    <w:rsid w:val="006830E0"/>
    <w:rsid w:val="00683529"/>
    <w:rsid w:val="00683E4C"/>
    <w:rsid w:val="00684DF3"/>
    <w:rsid w:val="00685E77"/>
    <w:rsid w:val="00685E80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BCD"/>
    <w:rsid w:val="00692E33"/>
    <w:rsid w:val="00693082"/>
    <w:rsid w:val="006956C1"/>
    <w:rsid w:val="006959CD"/>
    <w:rsid w:val="00695A1C"/>
    <w:rsid w:val="00695A32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4D58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5F4A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9C9"/>
    <w:rsid w:val="006D4A4A"/>
    <w:rsid w:val="006D52E3"/>
    <w:rsid w:val="006D553B"/>
    <w:rsid w:val="006D7C00"/>
    <w:rsid w:val="006E0F10"/>
    <w:rsid w:val="006E0FA1"/>
    <w:rsid w:val="006E270A"/>
    <w:rsid w:val="006E2AB2"/>
    <w:rsid w:val="006E3CDF"/>
    <w:rsid w:val="006E3DDD"/>
    <w:rsid w:val="006E43DD"/>
    <w:rsid w:val="006E4667"/>
    <w:rsid w:val="006E53D7"/>
    <w:rsid w:val="006E5525"/>
    <w:rsid w:val="006E6816"/>
    <w:rsid w:val="006E6C03"/>
    <w:rsid w:val="006E6DB6"/>
    <w:rsid w:val="006F08C3"/>
    <w:rsid w:val="006F3427"/>
    <w:rsid w:val="006F3608"/>
    <w:rsid w:val="006F3A58"/>
    <w:rsid w:val="006F4414"/>
    <w:rsid w:val="006F4649"/>
    <w:rsid w:val="006F5763"/>
    <w:rsid w:val="006F5B60"/>
    <w:rsid w:val="006F70FF"/>
    <w:rsid w:val="006F718A"/>
    <w:rsid w:val="006F7F8A"/>
    <w:rsid w:val="00700F5C"/>
    <w:rsid w:val="007029AD"/>
    <w:rsid w:val="007029BC"/>
    <w:rsid w:val="00703072"/>
    <w:rsid w:val="007037F0"/>
    <w:rsid w:val="00703DFE"/>
    <w:rsid w:val="00703EFC"/>
    <w:rsid w:val="0070412F"/>
    <w:rsid w:val="00704183"/>
    <w:rsid w:val="00704199"/>
    <w:rsid w:val="00704299"/>
    <w:rsid w:val="007043F2"/>
    <w:rsid w:val="0070513C"/>
    <w:rsid w:val="00705367"/>
    <w:rsid w:val="007053C0"/>
    <w:rsid w:val="00705A53"/>
    <w:rsid w:val="00706E41"/>
    <w:rsid w:val="007072D6"/>
    <w:rsid w:val="0071032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3C9"/>
    <w:rsid w:val="007207E0"/>
    <w:rsid w:val="0072173F"/>
    <w:rsid w:val="00722C64"/>
    <w:rsid w:val="00722E05"/>
    <w:rsid w:val="007253FA"/>
    <w:rsid w:val="00725563"/>
    <w:rsid w:val="00725DAA"/>
    <w:rsid w:val="00725DD6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5592"/>
    <w:rsid w:val="0073661B"/>
    <w:rsid w:val="00736CB8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4C1A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5137"/>
    <w:rsid w:val="0077638C"/>
    <w:rsid w:val="0077647F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3FA9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97E70"/>
    <w:rsid w:val="007A0146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8FF"/>
    <w:rsid w:val="007A6BB4"/>
    <w:rsid w:val="007A6E22"/>
    <w:rsid w:val="007A7CDF"/>
    <w:rsid w:val="007B0110"/>
    <w:rsid w:val="007B0163"/>
    <w:rsid w:val="007B0D49"/>
    <w:rsid w:val="007B3664"/>
    <w:rsid w:val="007B38F8"/>
    <w:rsid w:val="007B44AC"/>
    <w:rsid w:val="007B5357"/>
    <w:rsid w:val="007B5503"/>
    <w:rsid w:val="007B55AD"/>
    <w:rsid w:val="007B57E7"/>
    <w:rsid w:val="007B5A15"/>
    <w:rsid w:val="007B6A45"/>
    <w:rsid w:val="007B72B9"/>
    <w:rsid w:val="007C02DC"/>
    <w:rsid w:val="007C0340"/>
    <w:rsid w:val="007C0D56"/>
    <w:rsid w:val="007C1256"/>
    <w:rsid w:val="007C237A"/>
    <w:rsid w:val="007C27D9"/>
    <w:rsid w:val="007C2841"/>
    <w:rsid w:val="007C2C23"/>
    <w:rsid w:val="007C358D"/>
    <w:rsid w:val="007C37B3"/>
    <w:rsid w:val="007C3B7A"/>
    <w:rsid w:val="007C5CEA"/>
    <w:rsid w:val="007C5F26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18C3"/>
    <w:rsid w:val="007D2462"/>
    <w:rsid w:val="007D2F4D"/>
    <w:rsid w:val="007D2FAA"/>
    <w:rsid w:val="007D352A"/>
    <w:rsid w:val="007D3AA6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8D6"/>
    <w:rsid w:val="007E1DA9"/>
    <w:rsid w:val="007E23D2"/>
    <w:rsid w:val="007E2435"/>
    <w:rsid w:val="007E298C"/>
    <w:rsid w:val="007E2B71"/>
    <w:rsid w:val="007E31FC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ED4"/>
    <w:rsid w:val="00807773"/>
    <w:rsid w:val="00810372"/>
    <w:rsid w:val="00811D06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05C"/>
    <w:rsid w:val="00831B35"/>
    <w:rsid w:val="00832509"/>
    <w:rsid w:val="008325EE"/>
    <w:rsid w:val="00832B37"/>
    <w:rsid w:val="00832E2D"/>
    <w:rsid w:val="008333E5"/>
    <w:rsid w:val="0083360A"/>
    <w:rsid w:val="00833CB0"/>
    <w:rsid w:val="00833CF4"/>
    <w:rsid w:val="00834AD7"/>
    <w:rsid w:val="008369D8"/>
    <w:rsid w:val="00836BA3"/>
    <w:rsid w:val="00836BE5"/>
    <w:rsid w:val="00836D9E"/>
    <w:rsid w:val="00837C81"/>
    <w:rsid w:val="00837D31"/>
    <w:rsid w:val="0084108A"/>
    <w:rsid w:val="00842321"/>
    <w:rsid w:val="0084239C"/>
    <w:rsid w:val="00842B53"/>
    <w:rsid w:val="0084344A"/>
    <w:rsid w:val="0084381C"/>
    <w:rsid w:val="00843D41"/>
    <w:rsid w:val="00843FF9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8B6"/>
    <w:rsid w:val="008538FF"/>
    <w:rsid w:val="0085401F"/>
    <w:rsid w:val="00854A61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0E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8AE"/>
    <w:rsid w:val="00897E8A"/>
    <w:rsid w:val="00897FCE"/>
    <w:rsid w:val="008A11EF"/>
    <w:rsid w:val="008A215A"/>
    <w:rsid w:val="008A254D"/>
    <w:rsid w:val="008A345B"/>
    <w:rsid w:val="008A37AB"/>
    <w:rsid w:val="008A3F09"/>
    <w:rsid w:val="008A45C0"/>
    <w:rsid w:val="008A4C39"/>
    <w:rsid w:val="008A5603"/>
    <w:rsid w:val="008A5EA7"/>
    <w:rsid w:val="008A7E04"/>
    <w:rsid w:val="008A7E7E"/>
    <w:rsid w:val="008B0474"/>
    <w:rsid w:val="008B1E4A"/>
    <w:rsid w:val="008B2C69"/>
    <w:rsid w:val="008B3D64"/>
    <w:rsid w:val="008B4AF6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A5"/>
    <w:rsid w:val="008D7DF7"/>
    <w:rsid w:val="008E03E8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260E"/>
    <w:rsid w:val="008F376A"/>
    <w:rsid w:val="008F4C89"/>
    <w:rsid w:val="008F522F"/>
    <w:rsid w:val="008F52DE"/>
    <w:rsid w:val="008F544C"/>
    <w:rsid w:val="008F63E6"/>
    <w:rsid w:val="008F6407"/>
    <w:rsid w:val="008F78B7"/>
    <w:rsid w:val="008F7E2F"/>
    <w:rsid w:val="00900056"/>
    <w:rsid w:val="00900777"/>
    <w:rsid w:val="009025A3"/>
    <w:rsid w:val="009032B5"/>
    <w:rsid w:val="0090340B"/>
    <w:rsid w:val="00903675"/>
    <w:rsid w:val="009037D2"/>
    <w:rsid w:val="00903AE2"/>
    <w:rsid w:val="00903B5A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70D1"/>
    <w:rsid w:val="009071A3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49B"/>
    <w:rsid w:val="00913566"/>
    <w:rsid w:val="00913D6E"/>
    <w:rsid w:val="00914C99"/>
    <w:rsid w:val="00915389"/>
    <w:rsid w:val="009158EF"/>
    <w:rsid w:val="00915C7E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301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9A8"/>
    <w:rsid w:val="00926CD0"/>
    <w:rsid w:val="0092705C"/>
    <w:rsid w:val="009270B2"/>
    <w:rsid w:val="009274B0"/>
    <w:rsid w:val="0092755B"/>
    <w:rsid w:val="00927E13"/>
    <w:rsid w:val="0093075F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08E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3A80"/>
    <w:rsid w:val="009548C5"/>
    <w:rsid w:val="00954B3D"/>
    <w:rsid w:val="009550EF"/>
    <w:rsid w:val="009556A3"/>
    <w:rsid w:val="00955A1E"/>
    <w:rsid w:val="00956A92"/>
    <w:rsid w:val="00956B7B"/>
    <w:rsid w:val="00956BDA"/>
    <w:rsid w:val="00956F33"/>
    <w:rsid w:val="00957081"/>
    <w:rsid w:val="009572DE"/>
    <w:rsid w:val="00960596"/>
    <w:rsid w:val="009605AF"/>
    <w:rsid w:val="00960903"/>
    <w:rsid w:val="00960949"/>
    <w:rsid w:val="0096290E"/>
    <w:rsid w:val="00962D00"/>
    <w:rsid w:val="00963484"/>
    <w:rsid w:val="00963C41"/>
    <w:rsid w:val="00964680"/>
    <w:rsid w:val="009646BE"/>
    <w:rsid w:val="009651B7"/>
    <w:rsid w:val="0096537C"/>
    <w:rsid w:val="00965A9B"/>
    <w:rsid w:val="009664A6"/>
    <w:rsid w:val="0096697D"/>
    <w:rsid w:val="00966A2F"/>
    <w:rsid w:val="009673AC"/>
    <w:rsid w:val="0096763A"/>
    <w:rsid w:val="009676FE"/>
    <w:rsid w:val="00967E80"/>
    <w:rsid w:val="00970606"/>
    <w:rsid w:val="009712D0"/>
    <w:rsid w:val="009712D9"/>
    <w:rsid w:val="00971566"/>
    <w:rsid w:val="0097166F"/>
    <w:rsid w:val="00971A17"/>
    <w:rsid w:val="00971DC9"/>
    <w:rsid w:val="0097295C"/>
    <w:rsid w:val="00972B48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53DD"/>
    <w:rsid w:val="009855EB"/>
    <w:rsid w:val="009856F9"/>
    <w:rsid w:val="00985B98"/>
    <w:rsid w:val="00986421"/>
    <w:rsid w:val="009874CC"/>
    <w:rsid w:val="00987AEA"/>
    <w:rsid w:val="00990241"/>
    <w:rsid w:val="009903C7"/>
    <w:rsid w:val="009915DA"/>
    <w:rsid w:val="0099179D"/>
    <w:rsid w:val="00991EE3"/>
    <w:rsid w:val="00992552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12A8"/>
    <w:rsid w:val="009A1E0E"/>
    <w:rsid w:val="009A1F6F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4ED3"/>
    <w:rsid w:val="009B7958"/>
    <w:rsid w:val="009C0CA6"/>
    <w:rsid w:val="009C0E9C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E34"/>
    <w:rsid w:val="009C55D9"/>
    <w:rsid w:val="009C5954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46E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685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2E12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899"/>
    <w:rsid w:val="00A2396E"/>
    <w:rsid w:val="00A23E2A"/>
    <w:rsid w:val="00A2462D"/>
    <w:rsid w:val="00A24858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528E"/>
    <w:rsid w:val="00A4558E"/>
    <w:rsid w:val="00A457A7"/>
    <w:rsid w:val="00A46549"/>
    <w:rsid w:val="00A4694D"/>
    <w:rsid w:val="00A46FF5"/>
    <w:rsid w:val="00A47846"/>
    <w:rsid w:val="00A47C89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59B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2A7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AB1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A37"/>
    <w:rsid w:val="00A97BB7"/>
    <w:rsid w:val="00AA1099"/>
    <w:rsid w:val="00AA137D"/>
    <w:rsid w:val="00AA4150"/>
    <w:rsid w:val="00AA643D"/>
    <w:rsid w:val="00AA678C"/>
    <w:rsid w:val="00AA6825"/>
    <w:rsid w:val="00AA6EAF"/>
    <w:rsid w:val="00AA732E"/>
    <w:rsid w:val="00AB0272"/>
    <w:rsid w:val="00AB0795"/>
    <w:rsid w:val="00AB08C2"/>
    <w:rsid w:val="00AB0B75"/>
    <w:rsid w:val="00AB1504"/>
    <w:rsid w:val="00AB2D46"/>
    <w:rsid w:val="00AB338B"/>
    <w:rsid w:val="00AB489F"/>
    <w:rsid w:val="00AB54FC"/>
    <w:rsid w:val="00AB59F0"/>
    <w:rsid w:val="00AB6FEE"/>
    <w:rsid w:val="00AB7F83"/>
    <w:rsid w:val="00AC0166"/>
    <w:rsid w:val="00AC01C8"/>
    <w:rsid w:val="00AC0622"/>
    <w:rsid w:val="00AC0C9E"/>
    <w:rsid w:val="00AC31EA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D7FF8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AF79B1"/>
    <w:rsid w:val="00B003FC"/>
    <w:rsid w:val="00B00E0B"/>
    <w:rsid w:val="00B00EE9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317"/>
    <w:rsid w:val="00B06407"/>
    <w:rsid w:val="00B0727F"/>
    <w:rsid w:val="00B07E36"/>
    <w:rsid w:val="00B07F58"/>
    <w:rsid w:val="00B07F82"/>
    <w:rsid w:val="00B1027E"/>
    <w:rsid w:val="00B1036B"/>
    <w:rsid w:val="00B10D2B"/>
    <w:rsid w:val="00B10FC0"/>
    <w:rsid w:val="00B1136B"/>
    <w:rsid w:val="00B12F0C"/>
    <w:rsid w:val="00B131D4"/>
    <w:rsid w:val="00B137DF"/>
    <w:rsid w:val="00B13D12"/>
    <w:rsid w:val="00B13D9F"/>
    <w:rsid w:val="00B13DA2"/>
    <w:rsid w:val="00B1408A"/>
    <w:rsid w:val="00B14329"/>
    <w:rsid w:val="00B14832"/>
    <w:rsid w:val="00B14DBE"/>
    <w:rsid w:val="00B14DDB"/>
    <w:rsid w:val="00B15481"/>
    <w:rsid w:val="00B15776"/>
    <w:rsid w:val="00B160FB"/>
    <w:rsid w:val="00B17B01"/>
    <w:rsid w:val="00B17D3A"/>
    <w:rsid w:val="00B20110"/>
    <w:rsid w:val="00B20270"/>
    <w:rsid w:val="00B20A85"/>
    <w:rsid w:val="00B21A0F"/>
    <w:rsid w:val="00B22EE0"/>
    <w:rsid w:val="00B2308A"/>
    <w:rsid w:val="00B231C5"/>
    <w:rsid w:val="00B23BB2"/>
    <w:rsid w:val="00B23DB9"/>
    <w:rsid w:val="00B2479B"/>
    <w:rsid w:val="00B252AB"/>
    <w:rsid w:val="00B25304"/>
    <w:rsid w:val="00B25664"/>
    <w:rsid w:val="00B258F3"/>
    <w:rsid w:val="00B25B37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3973"/>
    <w:rsid w:val="00B342D5"/>
    <w:rsid w:val="00B34955"/>
    <w:rsid w:val="00B3568F"/>
    <w:rsid w:val="00B35D36"/>
    <w:rsid w:val="00B368D2"/>
    <w:rsid w:val="00B36CD3"/>
    <w:rsid w:val="00B37257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16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53C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1D25"/>
    <w:rsid w:val="00B73ABB"/>
    <w:rsid w:val="00B73B42"/>
    <w:rsid w:val="00B7443F"/>
    <w:rsid w:val="00B74B6E"/>
    <w:rsid w:val="00B74BF1"/>
    <w:rsid w:val="00B754A9"/>
    <w:rsid w:val="00B75C1F"/>
    <w:rsid w:val="00B75CC6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D70"/>
    <w:rsid w:val="00B865A6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CB7"/>
    <w:rsid w:val="00BA3477"/>
    <w:rsid w:val="00BA3992"/>
    <w:rsid w:val="00BA3ED3"/>
    <w:rsid w:val="00BA4751"/>
    <w:rsid w:val="00BA49E6"/>
    <w:rsid w:val="00BA4BD3"/>
    <w:rsid w:val="00BA7030"/>
    <w:rsid w:val="00BA7093"/>
    <w:rsid w:val="00BA774E"/>
    <w:rsid w:val="00BA7985"/>
    <w:rsid w:val="00BA79D0"/>
    <w:rsid w:val="00BA7A0A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460"/>
    <w:rsid w:val="00BC1F11"/>
    <w:rsid w:val="00BC20EF"/>
    <w:rsid w:val="00BC238D"/>
    <w:rsid w:val="00BC276F"/>
    <w:rsid w:val="00BC3507"/>
    <w:rsid w:val="00BC3560"/>
    <w:rsid w:val="00BC3717"/>
    <w:rsid w:val="00BC3983"/>
    <w:rsid w:val="00BC44BB"/>
    <w:rsid w:val="00BC4972"/>
    <w:rsid w:val="00BC525E"/>
    <w:rsid w:val="00BC530A"/>
    <w:rsid w:val="00BC6032"/>
    <w:rsid w:val="00BC6047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BDC"/>
    <w:rsid w:val="00BD2CFA"/>
    <w:rsid w:val="00BD4A8B"/>
    <w:rsid w:val="00BD4B89"/>
    <w:rsid w:val="00BD5271"/>
    <w:rsid w:val="00BD58F7"/>
    <w:rsid w:val="00BD5CC1"/>
    <w:rsid w:val="00BD5D98"/>
    <w:rsid w:val="00BD64BF"/>
    <w:rsid w:val="00BD68F0"/>
    <w:rsid w:val="00BD6A2A"/>
    <w:rsid w:val="00BD79CA"/>
    <w:rsid w:val="00BE033F"/>
    <w:rsid w:val="00BE0B58"/>
    <w:rsid w:val="00BE0D31"/>
    <w:rsid w:val="00BE0DAE"/>
    <w:rsid w:val="00BE130E"/>
    <w:rsid w:val="00BE1BC5"/>
    <w:rsid w:val="00BE1F3E"/>
    <w:rsid w:val="00BE34D5"/>
    <w:rsid w:val="00BE3820"/>
    <w:rsid w:val="00BE479D"/>
    <w:rsid w:val="00BE51C2"/>
    <w:rsid w:val="00BE5243"/>
    <w:rsid w:val="00BE5787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95F"/>
    <w:rsid w:val="00BF4E48"/>
    <w:rsid w:val="00BF5F4B"/>
    <w:rsid w:val="00BF683A"/>
    <w:rsid w:val="00BF6FC7"/>
    <w:rsid w:val="00BF701E"/>
    <w:rsid w:val="00C01329"/>
    <w:rsid w:val="00C01455"/>
    <w:rsid w:val="00C023C8"/>
    <w:rsid w:val="00C0281C"/>
    <w:rsid w:val="00C03150"/>
    <w:rsid w:val="00C03905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298"/>
    <w:rsid w:val="00C15463"/>
    <w:rsid w:val="00C16139"/>
    <w:rsid w:val="00C17CFE"/>
    <w:rsid w:val="00C17E58"/>
    <w:rsid w:val="00C20748"/>
    <w:rsid w:val="00C20D21"/>
    <w:rsid w:val="00C213B1"/>
    <w:rsid w:val="00C23134"/>
    <w:rsid w:val="00C24899"/>
    <w:rsid w:val="00C24BC8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35C64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605F7"/>
    <w:rsid w:val="00C60870"/>
    <w:rsid w:val="00C61344"/>
    <w:rsid w:val="00C61AA9"/>
    <w:rsid w:val="00C61B4D"/>
    <w:rsid w:val="00C620DA"/>
    <w:rsid w:val="00C62729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AF2"/>
    <w:rsid w:val="00C76BC0"/>
    <w:rsid w:val="00C76CE2"/>
    <w:rsid w:val="00C76F7E"/>
    <w:rsid w:val="00C803F5"/>
    <w:rsid w:val="00C80A56"/>
    <w:rsid w:val="00C81370"/>
    <w:rsid w:val="00C816C3"/>
    <w:rsid w:val="00C826AC"/>
    <w:rsid w:val="00C83CA5"/>
    <w:rsid w:val="00C85502"/>
    <w:rsid w:val="00C85C93"/>
    <w:rsid w:val="00C86B6D"/>
    <w:rsid w:val="00C87790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1D0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174"/>
    <w:rsid w:val="00CB1182"/>
    <w:rsid w:val="00CB156D"/>
    <w:rsid w:val="00CB2743"/>
    <w:rsid w:val="00CB2D06"/>
    <w:rsid w:val="00CB2E88"/>
    <w:rsid w:val="00CB330B"/>
    <w:rsid w:val="00CB4853"/>
    <w:rsid w:val="00CB4F48"/>
    <w:rsid w:val="00CB5E1D"/>
    <w:rsid w:val="00CC0098"/>
    <w:rsid w:val="00CC078A"/>
    <w:rsid w:val="00CC14EB"/>
    <w:rsid w:val="00CC1C7C"/>
    <w:rsid w:val="00CC3183"/>
    <w:rsid w:val="00CC442A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63C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540"/>
    <w:rsid w:val="00CE7806"/>
    <w:rsid w:val="00CF0E4B"/>
    <w:rsid w:val="00CF178E"/>
    <w:rsid w:val="00CF2030"/>
    <w:rsid w:val="00CF247C"/>
    <w:rsid w:val="00CF2C45"/>
    <w:rsid w:val="00CF34C6"/>
    <w:rsid w:val="00CF4200"/>
    <w:rsid w:val="00CF4C45"/>
    <w:rsid w:val="00CF5586"/>
    <w:rsid w:val="00CF5FCA"/>
    <w:rsid w:val="00CF6ABF"/>
    <w:rsid w:val="00CF6EB2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DED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69B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27A6D"/>
    <w:rsid w:val="00D30DD7"/>
    <w:rsid w:val="00D30EAA"/>
    <w:rsid w:val="00D30FF6"/>
    <w:rsid w:val="00D312F2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3267"/>
    <w:rsid w:val="00D432A8"/>
    <w:rsid w:val="00D43F7E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162"/>
    <w:rsid w:val="00D60518"/>
    <w:rsid w:val="00D6113A"/>
    <w:rsid w:val="00D6264E"/>
    <w:rsid w:val="00D627D3"/>
    <w:rsid w:val="00D62EE9"/>
    <w:rsid w:val="00D636EA"/>
    <w:rsid w:val="00D639B3"/>
    <w:rsid w:val="00D6424A"/>
    <w:rsid w:val="00D64A88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285"/>
    <w:rsid w:val="00D754AB"/>
    <w:rsid w:val="00D75755"/>
    <w:rsid w:val="00D762F0"/>
    <w:rsid w:val="00D763F8"/>
    <w:rsid w:val="00D76AF8"/>
    <w:rsid w:val="00D770B4"/>
    <w:rsid w:val="00D77186"/>
    <w:rsid w:val="00D77CD0"/>
    <w:rsid w:val="00D8014D"/>
    <w:rsid w:val="00D80CDD"/>
    <w:rsid w:val="00D80E18"/>
    <w:rsid w:val="00D8102B"/>
    <w:rsid w:val="00D8135C"/>
    <w:rsid w:val="00D81420"/>
    <w:rsid w:val="00D81BEF"/>
    <w:rsid w:val="00D82274"/>
    <w:rsid w:val="00D832E1"/>
    <w:rsid w:val="00D83C20"/>
    <w:rsid w:val="00D8406E"/>
    <w:rsid w:val="00D84658"/>
    <w:rsid w:val="00D855E5"/>
    <w:rsid w:val="00D8740A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751"/>
    <w:rsid w:val="00D96989"/>
    <w:rsid w:val="00D9698F"/>
    <w:rsid w:val="00D972A2"/>
    <w:rsid w:val="00D975D4"/>
    <w:rsid w:val="00D97822"/>
    <w:rsid w:val="00D979EE"/>
    <w:rsid w:val="00D97E73"/>
    <w:rsid w:val="00DA06BE"/>
    <w:rsid w:val="00DA098A"/>
    <w:rsid w:val="00DA1444"/>
    <w:rsid w:val="00DA1718"/>
    <w:rsid w:val="00DA1AEB"/>
    <w:rsid w:val="00DA21F1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39D"/>
    <w:rsid w:val="00DB36BC"/>
    <w:rsid w:val="00DB3EE2"/>
    <w:rsid w:val="00DB4070"/>
    <w:rsid w:val="00DB4FF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EF0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A2"/>
    <w:rsid w:val="00DD3B27"/>
    <w:rsid w:val="00DD4301"/>
    <w:rsid w:val="00DD4FF3"/>
    <w:rsid w:val="00DD53B1"/>
    <w:rsid w:val="00DD59FC"/>
    <w:rsid w:val="00DD7CDF"/>
    <w:rsid w:val="00DE07C9"/>
    <w:rsid w:val="00DE0A64"/>
    <w:rsid w:val="00DE0B64"/>
    <w:rsid w:val="00DE1D9A"/>
    <w:rsid w:val="00DE1EDE"/>
    <w:rsid w:val="00DE2110"/>
    <w:rsid w:val="00DE24B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6F2"/>
    <w:rsid w:val="00DF1D0C"/>
    <w:rsid w:val="00DF2D2A"/>
    <w:rsid w:val="00DF2E1E"/>
    <w:rsid w:val="00DF37F4"/>
    <w:rsid w:val="00DF41D8"/>
    <w:rsid w:val="00DF5CB3"/>
    <w:rsid w:val="00DF608F"/>
    <w:rsid w:val="00DF6322"/>
    <w:rsid w:val="00DF65A9"/>
    <w:rsid w:val="00DF7BD3"/>
    <w:rsid w:val="00DF7E8B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5DE2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D69"/>
    <w:rsid w:val="00E16605"/>
    <w:rsid w:val="00E20094"/>
    <w:rsid w:val="00E20B95"/>
    <w:rsid w:val="00E2104E"/>
    <w:rsid w:val="00E22AC8"/>
    <w:rsid w:val="00E24D20"/>
    <w:rsid w:val="00E24D7B"/>
    <w:rsid w:val="00E255EC"/>
    <w:rsid w:val="00E30005"/>
    <w:rsid w:val="00E30972"/>
    <w:rsid w:val="00E30BD9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3F0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440C"/>
    <w:rsid w:val="00E751B6"/>
    <w:rsid w:val="00E75214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07"/>
    <w:rsid w:val="00EA25B2"/>
    <w:rsid w:val="00EA2B61"/>
    <w:rsid w:val="00EA30CB"/>
    <w:rsid w:val="00EA353B"/>
    <w:rsid w:val="00EA3B43"/>
    <w:rsid w:val="00EA42A3"/>
    <w:rsid w:val="00EA4EB1"/>
    <w:rsid w:val="00EA567A"/>
    <w:rsid w:val="00EA576E"/>
    <w:rsid w:val="00EA5841"/>
    <w:rsid w:val="00EA5983"/>
    <w:rsid w:val="00EA6CF7"/>
    <w:rsid w:val="00EA6F2B"/>
    <w:rsid w:val="00EA78F3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1361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3DF8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54D"/>
    <w:rsid w:val="00F01CB6"/>
    <w:rsid w:val="00F01D71"/>
    <w:rsid w:val="00F02546"/>
    <w:rsid w:val="00F03518"/>
    <w:rsid w:val="00F03D95"/>
    <w:rsid w:val="00F04072"/>
    <w:rsid w:val="00F05A37"/>
    <w:rsid w:val="00F06539"/>
    <w:rsid w:val="00F07334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612"/>
    <w:rsid w:val="00F557A7"/>
    <w:rsid w:val="00F55ED8"/>
    <w:rsid w:val="00F560B2"/>
    <w:rsid w:val="00F565B7"/>
    <w:rsid w:val="00F56A5E"/>
    <w:rsid w:val="00F57D74"/>
    <w:rsid w:val="00F602B8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18FF"/>
    <w:rsid w:val="00F7224A"/>
    <w:rsid w:val="00F7232B"/>
    <w:rsid w:val="00F72415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49A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4705"/>
    <w:rsid w:val="00F9512B"/>
    <w:rsid w:val="00F952AC"/>
    <w:rsid w:val="00F95A69"/>
    <w:rsid w:val="00F95E9D"/>
    <w:rsid w:val="00F9693C"/>
    <w:rsid w:val="00F9695E"/>
    <w:rsid w:val="00F97392"/>
    <w:rsid w:val="00FA03F8"/>
    <w:rsid w:val="00FA0CAA"/>
    <w:rsid w:val="00FA0FBB"/>
    <w:rsid w:val="00FA1991"/>
    <w:rsid w:val="00FA304A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16BB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2F62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0C58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AE7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B103-2861-4E5E-A55E-BBAB4D5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7</cp:revision>
  <cp:lastPrinted>2014-12-04T12:06:00Z</cp:lastPrinted>
  <dcterms:created xsi:type="dcterms:W3CDTF">2015-02-20T11:47:00Z</dcterms:created>
  <dcterms:modified xsi:type="dcterms:W3CDTF">2015-02-20T19:44:00Z</dcterms:modified>
</cp:coreProperties>
</file>